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6DF7C" w14:textId="0833C77E" w:rsidR="00F10A0D" w:rsidRPr="009270F8" w:rsidRDefault="0083378E" w:rsidP="000B0670">
      <w:p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 w:cs="Arial"/>
          <w:b/>
          <w:sz w:val="56"/>
          <w:szCs w:val="72"/>
        </w:rPr>
        <w:t xml:space="preserve"> </w:t>
      </w:r>
    </w:p>
    <w:p w14:paraId="55EC4619" w14:textId="525278B4" w:rsidR="00F10A0D" w:rsidRPr="009270F8" w:rsidRDefault="005A4530" w:rsidP="005A45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1.5 </w:t>
      </w:r>
      <w:r w:rsidR="00F10A0D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ADMINISTRATIVE COMPLIANCE GRID AND EVALUATION GRID</w:t>
      </w:r>
    </w:p>
    <w:p w14:paraId="644A226B" w14:textId="77777777" w:rsidR="00F10A0D" w:rsidRPr="009270F8" w:rsidRDefault="00F10A0D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</w:p>
    <w:p w14:paraId="0B174DF2" w14:textId="25457049" w:rsidR="00F10A0D" w:rsidRDefault="00F10A0D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5.1_</w:t>
      </w: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ADMINISTRATIVE COMPLIANCE GRID</w:t>
      </w:r>
    </w:p>
    <w:p w14:paraId="39F80285" w14:textId="77777777" w:rsidR="006545D3" w:rsidRPr="009270F8" w:rsidRDefault="006545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1718"/>
        <w:gridCol w:w="1020"/>
        <w:gridCol w:w="970"/>
        <w:gridCol w:w="1000"/>
        <w:gridCol w:w="980"/>
        <w:gridCol w:w="1019"/>
        <w:gridCol w:w="984"/>
        <w:gridCol w:w="1135"/>
        <w:gridCol w:w="834"/>
      </w:tblGrid>
      <w:tr w:rsidR="004E421E" w:rsidRPr="009270F8" w14:paraId="3C922EDE" w14:textId="77777777" w:rsidTr="004E421E">
        <w:trPr>
          <w:trHeight w:val="396"/>
        </w:trPr>
        <w:tc>
          <w:tcPr>
            <w:tcW w:w="1003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2DCD2D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1.5.1 ADMINISTRATIVE COMPLIANCE GRID</w:t>
            </w:r>
          </w:p>
        </w:tc>
      </w:tr>
      <w:tr w:rsidR="004E421E" w:rsidRPr="009270F8" w14:paraId="6D5F5FBF" w14:textId="77777777" w:rsidTr="004E421E">
        <w:trPr>
          <w:trHeight w:val="68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888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BCA1A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5021C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F4FE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1D3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56B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B494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748E9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506DC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F532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7341AFD8" w14:textId="77777777" w:rsidTr="004E421E">
        <w:trPr>
          <w:trHeight w:val="12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90164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E765D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9F2F3" w14:textId="4B27D91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nderer </w:t>
            </w:r>
            <w:r w:rsidR="00204079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name Electronic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or PAPER </w:t>
            </w:r>
            <w:r w:rsidR="00204079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submission?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 xml:space="preserve">(Yes/No)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29F698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nder documents arrived in time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Yes/No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60667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nder submission FORM duly completed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Yes/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906773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Is Tenderer nationality eligible? Yes/N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DD6BEF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Declaration of honour included? Yes/N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2A2C4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enderer's declaration FORM signed? Yes/ N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D5F7AD" w14:textId="77777777" w:rsidR="009B2EA6" w:rsidRPr="009270F8" w:rsidRDefault="009B2EA6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/>
                <w:b/>
                <w:i/>
                <w:sz w:val="19"/>
                <w:szCs w:val="19"/>
                <w:lang w:val="en-IE"/>
              </w:rPr>
              <w:t>Attached a copy of certificates requested)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?</w:t>
            </w:r>
          </w:p>
          <w:p w14:paraId="15AB051C" w14:textId="208A2523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Yes/N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EFB6B9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Overall decision? (Accept / Reject)</w:t>
            </w:r>
          </w:p>
        </w:tc>
      </w:tr>
      <w:tr w:rsidR="004E421E" w:rsidRPr="009270F8" w14:paraId="494311F6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D1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D3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D5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B5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F0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EA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E6E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08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9C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8841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1E00E25E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705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DB1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EBC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4F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00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68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63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E4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55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A6F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2C333B2B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010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D5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F5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F6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B9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E1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8B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40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D8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C82C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7006A207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ABC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ABE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FEF5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A82A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1EB6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0297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FF7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7E28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A842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E31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517FB07B" w14:textId="77777777" w:rsidTr="004E421E">
        <w:trPr>
          <w:trHeight w:val="576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2E63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FF7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69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C3E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A60C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037B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7FD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519D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C20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2BF98499" w14:textId="77777777" w:rsidTr="004E421E">
        <w:trPr>
          <w:trHeight w:val="20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370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0F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64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C22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8AB8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76E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6A3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A7F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6CBE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0A4F0F14" w14:textId="77777777" w:rsidTr="004E421E">
        <w:trPr>
          <w:trHeight w:val="21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0B7A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65E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22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99AA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E954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2379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A569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7EEE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29C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7B17D26C" w14:textId="7435273B" w:rsidR="00974CD1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</w:p>
    <w:p w14:paraId="362F01BD" w14:textId="77777777" w:rsidR="00974CD1" w:rsidRPr="009270F8" w:rsidRDefault="00974CD1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br w:type="page"/>
      </w:r>
    </w:p>
    <w:p w14:paraId="55FDEAE6" w14:textId="714F97DA" w:rsidR="00F10A0D" w:rsidRDefault="00DC3108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lastRenderedPageBreak/>
        <w:t xml:space="preserve">1.5.2_EVALUATION GRID STEP 1 </w:t>
      </w:r>
      <w:r w:rsidR="004E421E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–</w:t>
      </w: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 3</w:t>
      </w:r>
    </w:p>
    <w:p w14:paraId="158C146B" w14:textId="77777777" w:rsidR="006545D3" w:rsidRPr="009270F8" w:rsidRDefault="006545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005"/>
        <w:gridCol w:w="1008"/>
        <w:gridCol w:w="693"/>
        <w:gridCol w:w="841"/>
        <w:gridCol w:w="1188"/>
        <w:gridCol w:w="1584"/>
        <w:gridCol w:w="797"/>
        <w:gridCol w:w="741"/>
        <w:gridCol w:w="421"/>
      </w:tblGrid>
      <w:tr w:rsidR="004E421E" w:rsidRPr="009270F8" w14:paraId="09D2D3CA" w14:textId="77777777" w:rsidTr="004E421E">
        <w:trPr>
          <w:trHeight w:val="516"/>
        </w:trPr>
        <w:tc>
          <w:tcPr>
            <w:tcW w:w="258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2D4D3E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2 EVALUATION GRID - 1st step: Essential Criteria Check</w:t>
            </w:r>
          </w:p>
        </w:tc>
      </w:tr>
      <w:tr w:rsidR="004E421E" w:rsidRPr="009270F8" w14:paraId="1381DFB6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1B2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9450A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A4F59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E472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E76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E91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5EE8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4C6E4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F0626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BA2C" w14:textId="77777777" w:rsidR="004E421E" w:rsidRPr="009270F8" w:rsidRDefault="004E421E" w:rsidP="004E421E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3782A3D9" w14:textId="77777777" w:rsidTr="004E421E">
        <w:trPr>
          <w:trHeight w:val="240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05A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F53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2511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B30D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C434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C78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8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22D59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050C4E71" w14:textId="77777777" w:rsidTr="004E421E">
        <w:trPr>
          <w:trHeight w:val="1452"/>
        </w:trPr>
        <w:tc>
          <w:tcPr>
            <w:tcW w:w="10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480B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9DD5E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8E3B8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Legal Entity File Submitted?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8ECF30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Legal Entity File signed?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AF24C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Legal Entity File correctly fill in?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23A76F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Legal establishment for a minimum of 2 years respected?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B3ACC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untry Registration Certificate attached and valid?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6B661F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ssential Criteria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Accept / Reject)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2398E13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</w:tr>
      <w:tr w:rsidR="004E421E" w:rsidRPr="009270F8" w14:paraId="49CB3ABD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8DE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FB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6B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3D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1C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EB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CE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E05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1FDF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95F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069C766D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0DD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DB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74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F3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80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08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6A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DF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9398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E48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70F3C37F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37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BC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70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D3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3F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64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FD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EB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25452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A3F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280B512B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C2A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EFCF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B71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92A5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6F67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8361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0C95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A2F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D593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201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446C47B6" w14:textId="77777777" w:rsidTr="00974CD1">
        <w:trPr>
          <w:trHeight w:val="189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B76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A5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50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A311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99DE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B98F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699B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4429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C57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5F7CC2B0" w14:textId="77777777" w:rsidTr="004E421E">
        <w:trPr>
          <w:trHeight w:val="204"/>
        </w:trPr>
        <w:tc>
          <w:tcPr>
            <w:tcW w:w="10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F719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5BA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A87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FB3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FD7F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BCBD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8311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E5F0" w14:textId="77777777" w:rsidR="004E421E" w:rsidRPr="009270F8" w:rsidRDefault="004E421E" w:rsidP="004E421E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FBF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4E421E" w:rsidRPr="009270F8" w14:paraId="6F540C71" w14:textId="77777777" w:rsidTr="004E421E">
        <w:trPr>
          <w:trHeight w:val="216"/>
        </w:trPr>
        <w:tc>
          <w:tcPr>
            <w:tcW w:w="10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5CE3A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D51" w14:textId="77777777" w:rsidR="004E421E" w:rsidRPr="009270F8" w:rsidRDefault="004E421E" w:rsidP="004E421E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286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CE10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A1E6B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DCA35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33D34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FC7BD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5AF3" w14:textId="77777777" w:rsidR="004E421E" w:rsidRPr="009270F8" w:rsidRDefault="004E421E" w:rsidP="004E421E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611DEC71" w14:textId="2D95F37C" w:rsidR="005779FF" w:rsidRPr="009270F8" w:rsidRDefault="004E421E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24C1:R33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1252"/>
        <w:gridCol w:w="1143"/>
        <w:gridCol w:w="1027"/>
        <w:gridCol w:w="1130"/>
        <w:gridCol w:w="940"/>
        <w:gridCol w:w="1687"/>
        <w:gridCol w:w="592"/>
        <w:gridCol w:w="927"/>
      </w:tblGrid>
      <w:tr w:rsidR="005779FF" w:rsidRPr="009270F8" w14:paraId="1C047768" w14:textId="77777777" w:rsidTr="00591F4C">
        <w:trPr>
          <w:divId w:val="215359545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E5B34C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2 EVALUATION GRID - 2nd step: Economical and Financial Capacity Criteria Check</w:t>
            </w:r>
          </w:p>
        </w:tc>
      </w:tr>
      <w:tr w:rsidR="005779FF" w:rsidRPr="009270F8" w14:paraId="4383FD12" w14:textId="77777777" w:rsidTr="005779FF">
        <w:trPr>
          <w:divId w:val="215359545"/>
          <w:trHeight w:val="68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4B3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C51A7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5396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8E89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73F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8CC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6CF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238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4F06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099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22380C" w:rsidRPr="009270F8" w14:paraId="7AD94C12" w14:textId="77777777" w:rsidTr="005779FF">
        <w:trPr>
          <w:divId w:val="215359545"/>
          <w:trHeight w:val="201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90613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EE9EB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4B0E7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_Annual turnover for the last three years in South Sudan_SCO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607F4" w14:textId="31CB1D5E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B_Relevant Work Experience for similar g</w:t>
            </w:r>
            <w:r w:rsidR="00456724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oods supplied in the period 2023 - 2024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_SCO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BDBA1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_Bank information _SCOR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C58DF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C_Financial Identification form attached?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E4652C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_Copy of Bank Statement attached?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A090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D_Other Information_SCOR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9F6CF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4E612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ot Score obtained / Final Evaluation</w:t>
            </w:r>
          </w:p>
        </w:tc>
      </w:tr>
      <w:tr w:rsidR="005779FF" w:rsidRPr="009270F8" w14:paraId="5EFD5F05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C6FB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BB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8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24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B5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4A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BA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14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E2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DEC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5337213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DC8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8C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92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DE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A6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82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70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0E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AF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5E1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E91899D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030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0C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B0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4A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AC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E9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DE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D8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27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60A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0BC0BF6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31C9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DF7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6E7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A91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882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63C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CAFF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5C4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AA4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110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E9F1A65" w14:textId="77777777" w:rsidTr="005779FF">
        <w:trPr>
          <w:divId w:val="215359545"/>
          <w:trHeight w:val="119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D51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BB7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86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900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98F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CEF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990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6DB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E1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2B7876AD" w14:textId="77777777" w:rsidTr="005779FF">
        <w:trPr>
          <w:divId w:val="215359545"/>
          <w:trHeight w:val="20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8AA2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895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AA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204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BF2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0AB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377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94A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514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2E187A7" w14:textId="77777777" w:rsidTr="005779FF">
        <w:trPr>
          <w:divId w:val="215359545"/>
          <w:trHeight w:val="21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D88D0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5B8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BB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6679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19D1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572B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FE3F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9B88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CA3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720C38E3" w14:textId="73947266" w:rsidR="005779FF" w:rsidRPr="009270F8" w:rsidRDefault="004E421E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  <w:r w:rsidR="00974CD1" w:rsidRPr="009270F8">
        <w:rPr>
          <w:rFonts w:ascii="Gill Sans MT" w:hAnsi="Gill Sans MT"/>
        </w:rPr>
        <w:fldChar w:fldCharType="begin"/>
      </w:r>
      <w:r w:rsidR="00974CD1"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35C1:R44C10 </w:instrText>
      </w:r>
      <w:r w:rsidR="00974CD1"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="00974CD1" w:rsidRPr="009270F8">
        <w:rPr>
          <w:rFonts w:ascii="Gill Sans MT" w:hAnsi="Gill Sans MT"/>
        </w:rPr>
        <w:fldChar w:fldCharType="separate"/>
      </w:r>
    </w:p>
    <w:tbl>
      <w:tblPr>
        <w:tblW w:w="10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771"/>
        <w:gridCol w:w="1207"/>
        <w:gridCol w:w="1389"/>
        <w:gridCol w:w="1234"/>
        <w:gridCol w:w="1069"/>
        <w:gridCol w:w="1371"/>
        <w:gridCol w:w="1302"/>
        <w:gridCol w:w="542"/>
        <w:gridCol w:w="840"/>
      </w:tblGrid>
      <w:tr w:rsidR="005779FF" w:rsidRPr="009270F8" w14:paraId="2F07237E" w14:textId="77777777" w:rsidTr="00591F4C">
        <w:trPr>
          <w:divId w:val="1597591958"/>
          <w:trHeight w:val="490"/>
        </w:trPr>
        <w:tc>
          <w:tcPr>
            <w:tcW w:w="1033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EA22F8D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2 EVALUATION GRID - 3th step: Technical and professional capacity Criteria Check</w:t>
            </w:r>
          </w:p>
        </w:tc>
      </w:tr>
      <w:tr w:rsidR="005779FF" w:rsidRPr="009270F8" w14:paraId="39956A68" w14:textId="77777777" w:rsidTr="00591F4C">
        <w:trPr>
          <w:divId w:val="1597591958"/>
          <w:trHeight w:val="6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893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9409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505CC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C2593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04D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0C8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F8515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15AF5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B4B28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3BCA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280B2C" w:rsidRPr="009270F8" w14:paraId="67A8AD6F" w14:textId="77777777" w:rsidTr="004D40D3">
        <w:trPr>
          <w:divId w:val="1597591958"/>
          <w:trHeight w:val="1518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FF033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4E94E4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2C9C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_Length of Service_SCOR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F437D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B_Client list / Organization Reference_SC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F8E7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_Capacity of delivery within the country_SCOR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DA71F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C_The PO/Reference with contact details as supporting document is attached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38DE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eastAsia="it-IT"/>
              </w:rPr>
              <w:t>D_Key roles and personnel_SCO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81AC8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E_Storage Capacity_SCOR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83D28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3EDA7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ot Score obtained / Final Evaluation</w:t>
            </w:r>
          </w:p>
        </w:tc>
      </w:tr>
      <w:tr w:rsidR="005779FF" w:rsidRPr="009270F8" w14:paraId="1E694F7C" w14:textId="77777777" w:rsidTr="00591F4C">
        <w:trPr>
          <w:divId w:val="1597591958"/>
          <w:trHeight w:val="193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64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11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FA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9B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1B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B0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84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8A4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B6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53E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04CC79B9" w14:textId="77777777" w:rsidTr="00591F4C">
        <w:trPr>
          <w:divId w:val="1597591958"/>
          <w:trHeight w:val="193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2FA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CE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ED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4A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39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C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8A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65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A6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B5E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14468A47" w14:textId="77777777" w:rsidTr="00591F4C">
        <w:trPr>
          <w:divId w:val="1597591958"/>
          <w:trHeight w:val="193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C0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66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73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81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05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2F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7D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08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E9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C8C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24200B58" w14:textId="77777777" w:rsidTr="00591F4C">
        <w:trPr>
          <w:divId w:val="1597591958"/>
          <w:trHeight w:val="193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8A6D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601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6E1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204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246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0FAA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AABA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5D5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90A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192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F05FD12" w14:textId="77777777" w:rsidTr="00591F4C">
        <w:trPr>
          <w:divId w:val="1597591958"/>
          <w:trHeight w:val="215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F37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3BC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7A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B5B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6E6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F481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FFCF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874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C24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36940B9" w14:textId="77777777" w:rsidTr="00591F4C">
        <w:trPr>
          <w:divId w:val="1597591958"/>
          <w:trHeight w:val="193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83FD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2B0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BB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660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36E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B26F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16B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C591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505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3BAD863" w14:textId="77777777" w:rsidTr="00591F4C">
        <w:trPr>
          <w:divId w:val="1597591958"/>
          <w:trHeight w:val="20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4EEEC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500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C7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5B02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3B4F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237A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EE0D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518C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A29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06A6AF1C" w14:textId="6688D994" w:rsidR="004E421E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2B0FE9A5" w14:textId="77777777" w:rsidR="00572CD3" w:rsidRPr="009270F8" w:rsidRDefault="00572C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</w:p>
    <w:p w14:paraId="6043F535" w14:textId="77777777" w:rsidR="006545D3" w:rsidRDefault="006545D3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p w14:paraId="2256281A" w14:textId="2A22D682" w:rsidR="004E421E" w:rsidRPr="006545D3" w:rsidRDefault="00F10A0D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lastRenderedPageBreak/>
        <w:t>1.5.3_</w:t>
      </w:r>
      <w:r w:rsidR="00DC3108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FINAL EVALUATION GRID TO FINALIZE THE TENDERERS </w:t>
      </w:r>
      <w:r w:rsidR="009134CD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PRE-QUALIFICATION</w:t>
      </w:r>
      <w:r w:rsidR="00DC3108"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 PROCESS</w:t>
      </w:r>
    </w:p>
    <w:p w14:paraId="2F74B515" w14:textId="742B9032" w:rsidR="005779FF" w:rsidRPr="009270F8" w:rsidRDefault="002A59D2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46C1:R55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1072"/>
        <w:gridCol w:w="781"/>
        <w:gridCol w:w="971"/>
        <w:gridCol w:w="1035"/>
        <w:gridCol w:w="880"/>
        <w:gridCol w:w="781"/>
        <w:gridCol w:w="1441"/>
        <w:gridCol w:w="1530"/>
      </w:tblGrid>
      <w:tr w:rsidR="005779FF" w:rsidRPr="009270F8" w14:paraId="3D274D97" w14:textId="77777777" w:rsidTr="00591F4C">
        <w:trPr>
          <w:divId w:val="283776775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AC6F163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3 FINAL EVALUATION GRID TO FINALIZE THE TENDERERS PRE QUALIFICATION PROCESS</w:t>
            </w:r>
          </w:p>
        </w:tc>
      </w:tr>
      <w:tr w:rsidR="005779FF" w:rsidRPr="009270F8" w14:paraId="5891CA1B" w14:textId="77777777" w:rsidTr="005779FF">
        <w:trPr>
          <w:divId w:val="283776775"/>
          <w:trHeight w:val="4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F9E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E7FF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F2EF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C97B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A2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DF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AB1C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2FB8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775C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4A8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0513957" w14:textId="77777777" w:rsidTr="005779FF">
        <w:trPr>
          <w:divId w:val="283776775"/>
          <w:trHeight w:val="15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34134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9481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FC99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ssential Criteria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Accept / Rejec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66068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D3D7D" w14:textId="06AF4BF3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con </w:t>
            </w:r>
            <w:r w:rsidR="002811B8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nd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Finan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CB7B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15A2D" w14:textId="0137CEC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Tech </w:t>
            </w:r>
            <w:r w:rsidR="002811B8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and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Profes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D30A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FB135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mpliance with technical Proposal (Delivery time indicated and acceptal of Payment terms, Yes or No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0E2FEC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Overall decision about PRE QUALIFICATION PROCESS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  <w:t>(Positive / Negative)</w:t>
            </w:r>
          </w:p>
        </w:tc>
      </w:tr>
      <w:tr w:rsidR="005779FF" w:rsidRPr="009270F8" w14:paraId="7A862E83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8D1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E7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9D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6D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69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D1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C2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B3D5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512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529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239E92B6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89F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72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6C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09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9E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EA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29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3F48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8885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DB9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5223D69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0C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92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3F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14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6B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84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D4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E435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A436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E99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D03EB88" w14:textId="77777777" w:rsidTr="005779FF">
        <w:trPr>
          <w:divId w:val="283776775"/>
          <w:trHeight w:val="33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C7E6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ABD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C5B9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1EA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BB5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EE2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CCB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CA24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9C1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315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0979C688" w14:textId="77777777" w:rsidTr="005779FF">
        <w:trPr>
          <w:divId w:val="283776775"/>
          <w:trHeight w:val="5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AAF5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7B9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8F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540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307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2D5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14B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37A1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096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4506BF5" w14:textId="77777777" w:rsidTr="005779FF">
        <w:trPr>
          <w:divId w:val="283776775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0A87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C94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B2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CEC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46B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C19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489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E1E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451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843788E" w14:textId="77777777" w:rsidTr="005779FF">
        <w:trPr>
          <w:divId w:val="283776775"/>
          <w:trHeight w:val="21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A5F5D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F98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58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53E3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070D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6A08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A525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6670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FC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940071F" w14:textId="5EBE1123" w:rsidR="002A59D2" w:rsidRPr="009270F8" w:rsidRDefault="002A59D2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417FACFC" w14:textId="597A95BA" w:rsidR="005779FF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46C1:R55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50"/>
        <w:gridCol w:w="1072"/>
        <w:gridCol w:w="781"/>
        <w:gridCol w:w="971"/>
        <w:gridCol w:w="1035"/>
        <w:gridCol w:w="880"/>
        <w:gridCol w:w="781"/>
        <w:gridCol w:w="1441"/>
        <w:gridCol w:w="1530"/>
      </w:tblGrid>
      <w:tr w:rsidR="005779FF" w:rsidRPr="009270F8" w14:paraId="07841879" w14:textId="77777777" w:rsidTr="00591F4C">
        <w:trPr>
          <w:divId w:val="2035643944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207FD11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3 FINAL EVALUATION GRID TO FINALIZE THE TENDERERS PRE QUALIFICATION PROCESS</w:t>
            </w:r>
          </w:p>
        </w:tc>
      </w:tr>
      <w:tr w:rsidR="005779FF" w:rsidRPr="009270F8" w14:paraId="68EBBDC5" w14:textId="77777777" w:rsidTr="005779FF">
        <w:trPr>
          <w:divId w:val="2035643944"/>
          <w:trHeight w:val="4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C46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B819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7EF8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BD353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81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CE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3F69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85D3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DF190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D338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7CDE7F1" w14:textId="77777777" w:rsidTr="005779FF">
        <w:trPr>
          <w:divId w:val="2035643944"/>
          <w:trHeight w:val="15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C11C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29F4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5A2D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ssential Criteria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Accept / Rejec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5CEF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22CBB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Econ And Finan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AD40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5F9E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Overall decision about Tech And Profes Capacity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(Positive / Negativ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1AE9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3F194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mpliance with technical Proposal (Delivery time indicated and acceptal of Payment terms, Yes or No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7BE56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Overall decision about PRE QUALIFICATION PROCESS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  <w:t>(Positive / Negative)</w:t>
            </w:r>
          </w:p>
        </w:tc>
      </w:tr>
      <w:tr w:rsidR="005779FF" w:rsidRPr="009270F8" w14:paraId="0446FCCE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EAC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BB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568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32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1D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00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52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F315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CB9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684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F3F7345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73B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55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2A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B4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AE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EE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06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BBD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D26C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8E3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66DEC073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01E0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FC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D7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C7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65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45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96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4793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ABE3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4D9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3498C11" w14:textId="77777777" w:rsidTr="005779FF">
        <w:trPr>
          <w:divId w:val="2035643944"/>
          <w:trHeight w:val="33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E701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C21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E29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86B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744D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629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688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2B8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ADE3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C11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6584982F" w14:textId="77777777" w:rsidTr="005779FF">
        <w:trPr>
          <w:divId w:val="2035643944"/>
          <w:trHeight w:val="5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3ECB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AAF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C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2CF6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A319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C5B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73FE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C80A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0FA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16B170F8" w14:textId="77777777" w:rsidTr="005779FF">
        <w:trPr>
          <w:divId w:val="2035643944"/>
          <w:trHeight w:val="204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3737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149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23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935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5A4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4DCC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715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E627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22B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4E983D97" w14:textId="77777777" w:rsidTr="005779FF">
        <w:trPr>
          <w:divId w:val="2035643944"/>
          <w:trHeight w:val="21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78D32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C5C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D0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57E7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6C0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DEEA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8BAB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077C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804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E4D274A" w14:textId="34576129" w:rsidR="00974CD1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0B15A719" w14:textId="77777777" w:rsidR="006545D3" w:rsidRDefault="006545D3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r>
        <w:rPr>
          <w:rFonts w:ascii="Gill Sans MT" w:hAnsi="Gill Sans MT" w:cs="Calibri"/>
          <w:b/>
          <w:bCs/>
          <w:color w:val="C00000"/>
          <w:sz w:val="36"/>
          <w:szCs w:val="36"/>
        </w:rPr>
        <w:br w:type="page"/>
      </w:r>
    </w:p>
    <w:p w14:paraId="276481E0" w14:textId="7210D704" w:rsidR="00DC3108" w:rsidRPr="006545D3" w:rsidRDefault="00DC3108" w:rsidP="006545D3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lastRenderedPageBreak/>
        <w:t>1.5.4_FINAL EVALUATION GRID TO AWARD THE FRAMEWORK CONTRACT</w:t>
      </w:r>
    </w:p>
    <w:p w14:paraId="16FF3D23" w14:textId="0CCAA128" w:rsidR="005779FF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snapToGrid/>
          <w:sz w:val="20"/>
          <w:lang w:eastAsia="en-GB"/>
        </w:rPr>
      </w:pPr>
      <w:r w:rsidRPr="009270F8">
        <w:rPr>
          <w:rFonts w:ascii="Gill Sans MT" w:hAnsi="Gill Sans MT"/>
        </w:rPr>
        <w:fldChar w:fldCharType="begin"/>
      </w:r>
      <w:r w:rsidRPr="009270F8">
        <w:rPr>
          <w:rFonts w:ascii="Gill Sans MT" w:hAnsi="Gill Sans MT"/>
        </w:rPr>
        <w:instrText xml:space="preserve"> LINK </w:instrText>
      </w:r>
      <w:r w:rsidR="005779FF" w:rsidRPr="009270F8">
        <w:rPr>
          <w:rFonts w:ascii="Gill Sans MT" w:hAnsi="Gill Sans MT"/>
        </w:rPr>
        <w:instrText xml:space="preserve">Excel.Sheet.12 "C:\\Users\\ilenia.fattore\\Downloads\\Template Simpl Proc FA\\Administrative Compliance Grid.xlsx" Foglio1!R57C1:R66C10 </w:instrText>
      </w:r>
      <w:r w:rsidRPr="009270F8">
        <w:rPr>
          <w:rFonts w:ascii="Gill Sans MT" w:hAnsi="Gill Sans MT"/>
        </w:rPr>
        <w:instrText xml:space="preserve">\a \f 4 \h </w:instrText>
      </w:r>
      <w:r w:rsidR="00E0210A" w:rsidRPr="009270F8">
        <w:rPr>
          <w:rFonts w:ascii="Gill Sans MT" w:hAnsi="Gill Sans MT"/>
        </w:rPr>
        <w:instrText xml:space="preserve"> \* MERGEFORMAT </w:instrText>
      </w:r>
      <w:r w:rsidRPr="009270F8">
        <w:rPr>
          <w:rFonts w:ascii="Gill Sans MT" w:hAnsi="Gill Sans MT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50"/>
        <w:gridCol w:w="1530"/>
        <w:gridCol w:w="1195"/>
        <w:gridCol w:w="1195"/>
        <w:gridCol w:w="1058"/>
        <w:gridCol w:w="927"/>
        <w:gridCol w:w="720"/>
        <w:gridCol w:w="981"/>
        <w:gridCol w:w="884"/>
      </w:tblGrid>
      <w:tr w:rsidR="005779FF" w:rsidRPr="009270F8" w14:paraId="7F97FF1B" w14:textId="77777777" w:rsidTr="00591F4C">
        <w:trPr>
          <w:divId w:val="1567838066"/>
          <w:trHeight w:val="516"/>
        </w:trPr>
        <w:tc>
          <w:tcPr>
            <w:tcW w:w="101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AB3678A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1.5.4 FINAL EVALUATION GRID TO AWARD THE FRAMEWORK CONTRACT</w:t>
            </w:r>
          </w:p>
        </w:tc>
      </w:tr>
      <w:tr w:rsidR="005779FF" w:rsidRPr="009270F8" w14:paraId="23A1D1BD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72F" w14:textId="77777777" w:rsidR="005779FF" w:rsidRPr="009270F8" w:rsidRDefault="005779FF" w:rsidP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Contract titl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A29AB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D435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24C2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85E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B96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Publication ref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D6061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1645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E3547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A0F5" w14:textId="77777777" w:rsidR="005779FF" w:rsidRPr="009270F8" w:rsidRDefault="005779FF">
            <w:pPr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067ABE" w:rsidRPr="009270F8" w14:paraId="1F49BE9D" w14:textId="77777777" w:rsidTr="005779FF">
        <w:trPr>
          <w:divId w:val="1567838066"/>
          <w:trHeight w:val="14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812E9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 numbe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A208D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Tenderer na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FABFF" w14:textId="41020CD1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Overall decision about </w:t>
            </w:r>
            <w:r w:rsidR="00067ABE"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>PRE-QUALIFICATION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en-US" w:eastAsia="it-IT"/>
              </w:rPr>
              <w:t xml:space="preserve"> PROCESS? 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C00000"/>
                <w:sz w:val="16"/>
                <w:szCs w:val="16"/>
                <w:lang w:val="it-IT" w:eastAsia="it-IT"/>
              </w:rPr>
              <w:t>(ONLY the Positivly judged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62954" w14:textId="06B27AE2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Compliance with technical specifications? DELIVERY </w:t>
            </w:r>
            <w:r w:rsidR="00067ABE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TIME Scor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C7799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Compliance with technical specifications? PAYMENT TERMS (Yes / N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4FAA2" w14:textId="0820D21F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Technical Proposal </w:t>
            </w:r>
            <w:r w:rsidR="00067ABE"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Evaluation Score</w:t>
            </w: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 xml:space="preserve"> (30% of weight on final scor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FC85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en-US" w:eastAsia="it-IT"/>
              </w:rPr>
              <w:t>Financial Proposal Evaluation (70% of weight on final score)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62B0A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Final Overall S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E12B2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Final Rankin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01E5E" w14:textId="77777777" w:rsidR="005779FF" w:rsidRPr="009270F8" w:rsidRDefault="005779FF">
            <w:pPr>
              <w:jc w:val="center"/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b/>
                <w:bCs/>
                <w:snapToGrid/>
                <w:color w:val="000000"/>
                <w:sz w:val="16"/>
                <w:szCs w:val="16"/>
                <w:lang w:val="it-IT" w:eastAsia="it-IT"/>
              </w:rPr>
              <w:t>Notes</w:t>
            </w:r>
          </w:p>
        </w:tc>
      </w:tr>
      <w:tr w:rsidR="005779FF" w:rsidRPr="009270F8" w14:paraId="30992DFA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4EE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BA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25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1F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B4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DF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5A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24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FD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825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3981EC8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D68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AD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6D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755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07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AF0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6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A2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61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11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08E91B99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F76" w14:textId="77777777" w:rsidR="005779FF" w:rsidRPr="009270F8" w:rsidRDefault="005779FF" w:rsidP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EA2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29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16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F7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54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FDF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0F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81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0FB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76772BB2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80B0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E46A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6F6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B0E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A63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EB58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5480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A1EB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9209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18B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B1884BD" w14:textId="77777777" w:rsidTr="005779FF">
        <w:trPr>
          <w:divId w:val="1567838066"/>
          <w:trHeight w:val="576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441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2D8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nam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F6B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7FBE3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228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B669" w14:textId="77777777" w:rsidR="005779FF" w:rsidRPr="009270F8" w:rsidRDefault="005779FF">
            <w:pPr>
              <w:rPr>
                <w:rFonts w:ascii="Gill Sans MT" w:hAnsi="Gill Sans MT" w:cs="Calibri"/>
                <w:i/>
                <w:iCs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i/>
                <w:iCs/>
                <w:snapToGrid/>
                <w:color w:val="000000"/>
                <w:sz w:val="16"/>
                <w:szCs w:val="16"/>
                <w:lang w:val="it-IT" w:eastAsia="it-IT"/>
              </w:rPr>
              <w:t>* max score is 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A42D" w14:textId="77777777" w:rsidR="005779FF" w:rsidRPr="009270F8" w:rsidRDefault="005779FF">
            <w:pPr>
              <w:rPr>
                <w:rFonts w:ascii="Gill Sans MT" w:hAnsi="Gill Sans MT" w:cs="Calibri"/>
                <w:i/>
                <w:iCs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1781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A2C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335AFFA7" w14:textId="77777777" w:rsidTr="005779FF">
        <w:trPr>
          <w:divId w:val="1567838066"/>
          <w:trHeight w:val="204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2093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00C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Chairperson's signatur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B44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2E4D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2E92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4E6A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F4E6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04D5" w14:textId="77777777" w:rsidR="005779FF" w:rsidRPr="009270F8" w:rsidRDefault="005779FF">
            <w:pPr>
              <w:rPr>
                <w:rFonts w:ascii="Gill Sans MT" w:hAnsi="Gill Sans MT"/>
                <w:snapToGrid/>
                <w:sz w:val="20"/>
                <w:lang w:val="it-IT" w:eastAsia="it-I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1AB8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5779FF" w:rsidRPr="009270F8" w14:paraId="5F74982F" w14:textId="77777777" w:rsidTr="005779FF">
        <w:trPr>
          <w:divId w:val="1567838066"/>
          <w:trHeight w:val="21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E7858" w14:textId="77777777" w:rsidR="005779FF" w:rsidRPr="009270F8" w:rsidRDefault="005779FF" w:rsidP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72B" w14:textId="77777777" w:rsidR="005779FF" w:rsidRPr="009270F8" w:rsidRDefault="005779FF">
            <w:pPr>
              <w:jc w:val="center"/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Dat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63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EAEEE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99FD9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63B4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DA8EC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66F87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6961" w14:textId="77777777" w:rsidR="005779FF" w:rsidRPr="009270F8" w:rsidRDefault="005779FF">
            <w:pPr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</w:pPr>
            <w:r w:rsidRPr="009270F8">
              <w:rPr>
                <w:rFonts w:ascii="Gill Sans MT" w:hAnsi="Gill Sans MT" w:cs="Calibri"/>
                <w:snapToGrid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</w:tbl>
    <w:p w14:paraId="50E9246A" w14:textId="17858D42" w:rsidR="00974CD1" w:rsidRPr="009270F8" w:rsidRDefault="00974CD1" w:rsidP="00F10A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bCs/>
          <w:color w:val="C00000"/>
          <w:sz w:val="36"/>
          <w:szCs w:val="36"/>
        </w:rPr>
      </w:pPr>
      <w:r w:rsidRPr="009270F8">
        <w:rPr>
          <w:rFonts w:ascii="Gill Sans MT" w:hAnsi="Gill Sans MT" w:cs="Calibri"/>
          <w:b/>
          <w:bCs/>
          <w:color w:val="C00000"/>
          <w:sz w:val="36"/>
          <w:szCs w:val="36"/>
        </w:rPr>
        <w:fldChar w:fldCharType="end"/>
      </w:r>
    </w:p>
    <w:p w14:paraId="43282BF3" w14:textId="4578D323" w:rsidR="006545D3" w:rsidRDefault="006545D3">
      <w:pPr>
        <w:rPr>
          <w:rFonts w:ascii="Gill Sans MT" w:hAnsi="Gill Sans MT" w:cs="Calibri"/>
          <w:b/>
          <w:bCs/>
          <w:color w:val="C00000"/>
          <w:sz w:val="36"/>
          <w:szCs w:val="36"/>
        </w:rPr>
      </w:pPr>
      <w:bookmarkStart w:id="0" w:name="_GoBack"/>
      <w:bookmarkEnd w:id="0"/>
    </w:p>
    <w:sectPr w:rsidR="006545D3" w:rsidSect="008B3C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107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324E" w14:textId="77777777" w:rsidR="008A08E5" w:rsidRPr="00E725FE" w:rsidRDefault="008A08E5">
      <w:r w:rsidRPr="00E725FE">
        <w:separator/>
      </w:r>
    </w:p>
  </w:endnote>
  <w:endnote w:type="continuationSeparator" w:id="0">
    <w:p w14:paraId="2311C55A" w14:textId="77777777" w:rsidR="008A08E5" w:rsidRPr="00E725FE" w:rsidRDefault="008A08E5">
      <w:r w:rsidRPr="00E725FE">
        <w:continuationSeparator/>
      </w:r>
    </w:p>
  </w:endnote>
  <w:endnote w:type="continuationNotice" w:id="1">
    <w:p w14:paraId="7B4EED4E" w14:textId="77777777" w:rsidR="008A08E5" w:rsidRDefault="008A0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2B9C" w14:textId="77777777" w:rsidR="0048550F" w:rsidRDefault="004855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2FCE7F" w14:textId="77777777" w:rsidR="0048550F" w:rsidRDefault="004855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D3B5" w14:textId="428DDBB9" w:rsidR="0048550F" w:rsidRPr="00593E18" w:rsidRDefault="0048550F" w:rsidP="00EC408F">
    <w:pPr>
      <w:pStyle w:val="Pidipagina"/>
      <w:tabs>
        <w:tab w:val="clear" w:pos="4320"/>
        <w:tab w:val="clear" w:pos="8640"/>
        <w:tab w:val="right" w:pos="9214"/>
      </w:tabs>
      <w:ind w:right="5"/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and Supplier Prequalification for Accomodation</w:t>
    </w:r>
    <w:r w:rsidR="00A844A0">
      <w:rPr>
        <w:noProof/>
        <w:sz w:val="18"/>
        <w:szCs w:val="18"/>
      </w:rPr>
      <w:t xml:space="preserve"> and food delivery</w:t>
    </w:r>
    <w:r>
      <w:rPr>
        <w:noProof/>
        <w:sz w:val="18"/>
        <w:szCs w:val="18"/>
      </w:rPr>
      <w:t xml:space="preserve"> Service (1)</w:t>
    </w:r>
    <w:r w:rsidRPr="00593E18">
      <w:rPr>
        <w:sz w:val="18"/>
        <w:szCs w:val="18"/>
      </w:rPr>
      <w:fldChar w:fldCharType="end"/>
    </w:r>
    <w:r>
      <w:rPr>
        <w:sz w:val="18"/>
        <w:szCs w:val="18"/>
      </w:rPr>
      <w:t>5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0B0670">
      <w:rPr>
        <w:rStyle w:val="Numeropagina"/>
        <w:noProof/>
        <w:sz w:val="18"/>
        <w:szCs w:val="18"/>
      </w:rPr>
      <w:t>4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0B0670">
      <w:rPr>
        <w:rStyle w:val="Numeropagina"/>
        <w:noProof/>
        <w:sz w:val="18"/>
        <w:szCs w:val="18"/>
      </w:rPr>
      <w:t>4</w:t>
    </w:r>
    <w:r w:rsidRPr="00593E18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1416" w14:textId="53CE3432" w:rsidR="0048550F" w:rsidRPr="00593E18" w:rsidRDefault="0048550F" w:rsidP="00292EE7">
    <w:pPr>
      <w:pStyle w:val="Pidipagina"/>
      <w:tabs>
        <w:tab w:val="clear" w:pos="4320"/>
        <w:tab w:val="clear" w:pos="8640"/>
        <w:tab w:val="right" w:pos="9214"/>
      </w:tabs>
      <w:ind w:right="5"/>
      <w:rPr>
        <w:rStyle w:val="Numeropagina"/>
        <w:sz w:val="18"/>
        <w:szCs w:val="18"/>
      </w:rPr>
    </w:pPr>
    <w:r>
      <w:rPr>
        <w:b/>
        <w:sz w:val="18"/>
        <w:szCs w:val="18"/>
      </w:rPr>
      <w:t>15 January 2016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31</w:t>
    </w:r>
    <w:r w:rsidRPr="00593E18">
      <w:rPr>
        <w:rStyle w:val="Numeropagina"/>
        <w:sz w:val="18"/>
        <w:szCs w:val="18"/>
      </w:rPr>
      <w:fldChar w:fldCharType="end"/>
    </w:r>
  </w:p>
  <w:p w14:paraId="119E360F" w14:textId="50B9FDA7" w:rsidR="0048550F" w:rsidRPr="00593E18" w:rsidRDefault="0048550F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&amp; SUPPLIER PREQUALIFICATION FOR ACCOMMODATION SERVICE (1)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71D1C" w14:textId="77777777" w:rsidR="008A08E5" w:rsidRPr="00E725FE" w:rsidRDefault="008A08E5">
      <w:r w:rsidRPr="00E725FE">
        <w:separator/>
      </w:r>
    </w:p>
  </w:footnote>
  <w:footnote w:type="continuationSeparator" w:id="0">
    <w:p w14:paraId="6EC90CBA" w14:textId="77777777" w:rsidR="008A08E5" w:rsidRPr="00E725FE" w:rsidRDefault="008A08E5">
      <w:r w:rsidRPr="00E725FE">
        <w:continuationSeparator/>
      </w:r>
    </w:p>
  </w:footnote>
  <w:footnote w:type="continuationNotice" w:id="1">
    <w:p w14:paraId="659DA63A" w14:textId="77777777" w:rsidR="008A08E5" w:rsidRDefault="008A08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80F7" w14:textId="77777777" w:rsidR="0048550F" w:rsidRDefault="0048550F" w:rsidP="00292EE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50AB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70D"/>
    <w:multiLevelType w:val="hybridMultilevel"/>
    <w:tmpl w:val="4816C962"/>
    <w:lvl w:ilvl="0" w:tplc="C87A7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F73518"/>
    <w:multiLevelType w:val="hybridMultilevel"/>
    <w:tmpl w:val="0A2A5E8A"/>
    <w:lvl w:ilvl="0" w:tplc="8F66C5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2539"/>
    <w:multiLevelType w:val="multilevel"/>
    <w:tmpl w:val="46EE651E"/>
    <w:lvl w:ilvl="0">
      <w:start w:val="1"/>
      <w:numFmt w:val="decimal"/>
      <w:lvlText w:val="%1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trike w:val="0"/>
        <w:color w:val="000000"/>
        <w:sz w:val="32"/>
        <w:szCs w:val="32"/>
        <w:vertAlign w:val="baseline"/>
      </w:rPr>
    </w:lvl>
    <w:lvl w:ilvl="1">
      <w:start w:val="1"/>
      <w:numFmt w:val="decimal"/>
      <w:lvlText w:val="%1%2."/>
      <w:lvlJc w:val="left"/>
      <w:pPr>
        <w:ind w:left="8856" w:hanging="576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F322C4"/>
    <w:multiLevelType w:val="hybridMultilevel"/>
    <w:tmpl w:val="58F4E49A"/>
    <w:lvl w:ilvl="0" w:tplc="81F04900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C10"/>
    <w:multiLevelType w:val="hybridMultilevel"/>
    <w:tmpl w:val="E08A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4DDC"/>
    <w:multiLevelType w:val="hybridMultilevel"/>
    <w:tmpl w:val="83B8A496"/>
    <w:lvl w:ilvl="0" w:tplc="7BE69D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BA41DB7"/>
    <w:multiLevelType w:val="hybridMultilevel"/>
    <w:tmpl w:val="236E7866"/>
    <w:lvl w:ilvl="0" w:tplc="A79EED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437F50"/>
    <w:multiLevelType w:val="hybridMultilevel"/>
    <w:tmpl w:val="C17E7F1A"/>
    <w:lvl w:ilvl="0" w:tplc="D458F3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0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03C6B"/>
    <w:multiLevelType w:val="hybridMultilevel"/>
    <w:tmpl w:val="2FAA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C04"/>
    <w:multiLevelType w:val="hybridMultilevel"/>
    <w:tmpl w:val="633C6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07E"/>
    <w:multiLevelType w:val="multilevel"/>
    <w:tmpl w:val="14C8B33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86F2F"/>
    <w:multiLevelType w:val="hybridMultilevel"/>
    <w:tmpl w:val="B67EA3D4"/>
    <w:lvl w:ilvl="0" w:tplc="D124C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6D0"/>
    <w:multiLevelType w:val="hybridMultilevel"/>
    <w:tmpl w:val="AA08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46E1"/>
    <w:multiLevelType w:val="multilevel"/>
    <w:tmpl w:val="E2427BF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BA2147"/>
    <w:multiLevelType w:val="multilevel"/>
    <w:tmpl w:val="7D26A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B3D0DBE"/>
    <w:multiLevelType w:val="hybridMultilevel"/>
    <w:tmpl w:val="75FE014A"/>
    <w:lvl w:ilvl="0" w:tplc="CE2E63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7F45"/>
    <w:multiLevelType w:val="hybridMultilevel"/>
    <w:tmpl w:val="9238E2F0"/>
    <w:lvl w:ilvl="0" w:tplc="F9E0A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6EC"/>
    <w:multiLevelType w:val="hybridMultilevel"/>
    <w:tmpl w:val="821CE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12057"/>
    <w:multiLevelType w:val="hybridMultilevel"/>
    <w:tmpl w:val="C406B1DE"/>
    <w:lvl w:ilvl="0" w:tplc="85BC033C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8752986"/>
    <w:multiLevelType w:val="hybridMultilevel"/>
    <w:tmpl w:val="7BE4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9F5"/>
    <w:multiLevelType w:val="hybridMultilevel"/>
    <w:tmpl w:val="AD0C45C0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51"/>
    <w:multiLevelType w:val="multilevel"/>
    <w:tmpl w:val="6868B79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517C52"/>
    <w:multiLevelType w:val="multilevel"/>
    <w:tmpl w:val="4790E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EAB688A"/>
    <w:multiLevelType w:val="multilevel"/>
    <w:tmpl w:val="415CB254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olo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9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D93089"/>
    <w:multiLevelType w:val="multilevel"/>
    <w:tmpl w:val="AB9044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45940EAB"/>
    <w:multiLevelType w:val="hybridMultilevel"/>
    <w:tmpl w:val="602C093C"/>
    <w:lvl w:ilvl="0" w:tplc="85BC0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64390"/>
    <w:multiLevelType w:val="hybridMultilevel"/>
    <w:tmpl w:val="C54CA346"/>
    <w:lvl w:ilvl="0" w:tplc="242C2C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06E14"/>
    <w:multiLevelType w:val="hybridMultilevel"/>
    <w:tmpl w:val="6C8C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F55B2"/>
    <w:multiLevelType w:val="multilevel"/>
    <w:tmpl w:val="8B70C538"/>
    <w:lvl w:ilvl="0">
      <w:start w:val="1"/>
      <w:numFmt w:val="lowerLetter"/>
      <w:pStyle w:val="PRAGHeading2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0157F8"/>
    <w:multiLevelType w:val="multilevel"/>
    <w:tmpl w:val="F872EA16"/>
    <w:lvl w:ilvl="0">
      <w:start w:val="1"/>
      <w:numFmt w:val="decimal"/>
      <w:lvlText w:val="4.%1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572F6BC9"/>
    <w:multiLevelType w:val="multilevel"/>
    <w:tmpl w:val="EFA6663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38" w15:restartNumberingAfterBreak="0">
    <w:nsid w:val="5A7F7ADC"/>
    <w:multiLevelType w:val="multilevel"/>
    <w:tmpl w:val="33A49C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01A67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55CC"/>
    <w:multiLevelType w:val="hybridMultilevel"/>
    <w:tmpl w:val="35F08F52"/>
    <w:lvl w:ilvl="0" w:tplc="84AC5AF8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5BF350A0"/>
    <w:multiLevelType w:val="multilevel"/>
    <w:tmpl w:val="7D742790"/>
    <w:lvl w:ilvl="0">
      <w:start w:val="1"/>
      <w:numFmt w:val="lowerLetter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D3A450D"/>
    <w:multiLevelType w:val="hybridMultilevel"/>
    <w:tmpl w:val="BFA810EE"/>
    <w:lvl w:ilvl="0" w:tplc="FDB6DD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63AF"/>
    <w:multiLevelType w:val="hybridMultilevel"/>
    <w:tmpl w:val="16BA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70201"/>
    <w:multiLevelType w:val="hybridMultilevel"/>
    <w:tmpl w:val="91F01774"/>
    <w:lvl w:ilvl="0" w:tplc="4DA0576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46" w15:restartNumberingAfterBreak="0">
    <w:nsid w:val="637D6EED"/>
    <w:multiLevelType w:val="hybridMultilevel"/>
    <w:tmpl w:val="74A8C76E"/>
    <w:lvl w:ilvl="0" w:tplc="47587E4C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6EB0389"/>
    <w:multiLevelType w:val="hybridMultilevel"/>
    <w:tmpl w:val="5F047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20685"/>
    <w:multiLevelType w:val="hybridMultilevel"/>
    <w:tmpl w:val="ACBA0C14"/>
    <w:lvl w:ilvl="0" w:tplc="4DA05768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6BED381A"/>
    <w:multiLevelType w:val="hybridMultilevel"/>
    <w:tmpl w:val="186066A6"/>
    <w:lvl w:ilvl="0" w:tplc="CB2AA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C177A"/>
    <w:multiLevelType w:val="hybridMultilevel"/>
    <w:tmpl w:val="96908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3641C"/>
    <w:multiLevelType w:val="hybridMultilevel"/>
    <w:tmpl w:val="71461CF0"/>
    <w:lvl w:ilvl="0" w:tplc="76E23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D4AE9"/>
    <w:multiLevelType w:val="multilevel"/>
    <w:tmpl w:val="5450EB32"/>
    <w:lvl w:ilvl="0">
      <w:start w:val="1"/>
      <w:numFmt w:val="upperLetter"/>
      <w:pStyle w:val="Tito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5B673F"/>
    <w:multiLevelType w:val="hybridMultilevel"/>
    <w:tmpl w:val="2E70D60C"/>
    <w:lvl w:ilvl="0" w:tplc="F2DC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C1393"/>
    <w:multiLevelType w:val="multilevel"/>
    <w:tmpl w:val="B72E07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56" w15:restartNumberingAfterBreak="0">
    <w:nsid w:val="7A62484D"/>
    <w:multiLevelType w:val="hybridMultilevel"/>
    <w:tmpl w:val="38F20B4E"/>
    <w:lvl w:ilvl="0" w:tplc="437AF666">
      <w:numFmt w:val="decimal"/>
      <w:lvlText w:val="%1"/>
      <w:lvlJc w:val="left"/>
      <w:pPr>
        <w:ind w:left="1140" w:hanging="360"/>
      </w:pPr>
      <w:rPr>
        <w:rFonts w:ascii="Gill Sans MT" w:hAnsi="Gill Sans MT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7E5B31EB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67AE3"/>
    <w:multiLevelType w:val="hybridMultilevel"/>
    <w:tmpl w:val="9C421768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8"/>
  </w:num>
  <w:num w:numId="3">
    <w:abstractNumId w:val="29"/>
  </w:num>
  <w:num w:numId="4">
    <w:abstractNumId w:val="9"/>
  </w:num>
  <w:num w:numId="5">
    <w:abstractNumId w:val="48"/>
    <w:lvlOverride w:ilvl="0">
      <w:startOverride w:val="1"/>
    </w:lvlOverride>
  </w:num>
  <w:num w:numId="6">
    <w:abstractNumId w:val="46"/>
  </w:num>
  <w:num w:numId="7">
    <w:abstractNumId w:val="30"/>
  </w:num>
  <w:num w:numId="8">
    <w:abstractNumId w:val="55"/>
  </w:num>
  <w:num w:numId="9">
    <w:abstractNumId w:val="2"/>
  </w:num>
  <w:num w:numId="10">
    <w:abstractNumId w:val="45"/>
  </w:num>
  <w:num w:numId="11">
    <w:abstractNumId w:val="58"/>
  </w:num>
  <w:num w:numId="12">
    <w:abstractNumId w:val="4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41"/>
  </w:num>
  <w:num w:numId="17">
    <w:abstractNumId w:val="16"/>
  </w:num>
  <w:num w:numId="18">
    <w:abstractNumId w:val="13"/>
  </w:num>
  <w:num w:numId="19">
    <w:abstractNumId w:val="35"/>
  </w:num>
  <w:num w:numId="20">
    <w:abstractNumId w:val="25"/>
  </w:num>
  <w:num w:numId="21">
    <w:abstractNumId w:val="38"/>
  </w:num>
  <w:num w:numId="22">
    <w:abstractNumId w:val="7"/>
  </w:num>
  <w:num w:numId="23">
    <w:abstractNumId w:val="32"/>
  </w:num>
  <w:num w:numId="24">
    <w:abstractNumId w:val="49"/>
  </w:num>
  <w:num w:numId="25">
    <w:abstractNumId w:val="44"/>
  </w:num>
  <w:num w:numId="26">
    <w:abstractNumId w:val="31"/>
  </w:num>
  <w:num w:numId="27">
    <w:abstractNumId w:val="1"/>
  </w:num>
  <w:num w:numId="28">
    <w:abstractNumId w:val="39"/>
  </w:num>
  <w:num w:numId="29">
    <w:abstractNumId w:val="0"/>
  </w:num>
  <w:num w:numId="30">
    <w:abstractNumId w:val="57"/>
  </w:num>
  <w:num w:numId="31">
    <w:abstractNumId w:val="56"/>
  </w:num>
  <w:num w:numId="32">
    <w:abstractNumId w:val="19"/>
  </w:num>
  <w:num w:numId="33">
    <w:abstractNumId w:val="20"/>
  </w:num>
  <w:num w:numId="34">
    <w:abstractNumId w:val="33"/>
  </w:num>
  <w:num w:numId="35">
    <w:abstractNumId w:val="8"/>
  </w:num>
  <w:num w:numId="36">
    <w:abstractNumId w:val="52"/>
  </w:num>
  <w:num w:numId="37">
    <w:abstractNumId w:val="18"/>
  </w:num>
  <w:num w:numId="38">
    <w:abstractNumId w:val="54"/>
  </w:num>
  <w:num w:numId="39">
    <w:abstractNumId w:val="24"/>
  </w:num>
  <w:num w:numId="40">
    <w:abstractNumId w:val="12"/>
  </w:num>
  <w:num w:numId="41">
    <w:abstractNumId w:val="50"/>
  </w:num>
  <w:num w:numId="42">
    <w:abstractNumId w:val="37"/>
  </w:num>
  <w:num w:numId="43">
    <w:abstractNumId w:val="40"/>
  </w:num>
  <w:num w:numId="44">
    <w:abstractNumId w:val="4"/>
  </w:num>
  <w:num w:numId="45">
    <w:abstractNumId w:val="15"/>
  </w:num>
  <w:num w:numId="46">
    <w:abstractNumId w:val="42"/>
  </w:num>
  <w:num w:numId="47">
    <w:abstractNumId w:val="17"/>
  </w:num>
  <w:num w:numId="48">
    <w:abstractNumId w:val="6"/>
  </w:num>
  <w:num w:numId="49">
    <w:abstractNumId w:val="36"/>
  </w:num>
  <w:num w:numId="50">
    <w:abstractNumId w:val="51"/>
  </w:num>
  <w:num w:numId="51">
    <w:abstractNumId w:val="23"/>
  </w:num>
  <w:num w:numId="52">
    <w:abstractNumId w:val="27"/>
  </w:num>
  <w:num w:numId="53">
    <w:abstractNumId w:val="5"/>
  </w:num>
  <w:num w:numId="54">
    <w:abstractNumId w:val="22"/>
  </w:num>
  <w:num w:numId="55">
    <w:abstractNumId w:val="11"/>
  </w:num>
  <w:num w:numId="56">
    <w:abstractNumId w:val="43"/>
  </w:num>
  <w:num w:numId="57">
    <w:abstractNumId w:val="34"/>
  </w:num>
  <w:num w:numId="58">
    <w:abstractNumId w:val="26"/>
  </w:num>
  <w:num w:numId="59">
    <w:abstractNumId w:val="14"/>
  </w:num>
  <w:num w:numId="60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fr-BE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4F6"/>
    <w:rsid w:val="00012D32"/>
    <w:rsid w:val="0001365E"/>
    <w:rsid w:val="00013F85"/>
    <w:rsid w:val="000204B6"/>
    <w:rsid w:val="00020A5B"/>
    <w:rsid w:val="000227B8"/>
    <w:rsid w:val="00024618"/>
    <w:rsid w:val="000276A8"/>
    <w:rsid w:val="00030A2D"/>
    <w:rsid w:val="00031E63"/>
    <w:rsid w:val="0003428B"/>
    <w:rsid w:val="00040412"/>
    <w:rsid w:val="000405FC"/>
    <w:rsid w:val="00040C19"/>
    <w:rsid w:val="0004183F"/>
    <w:rsid w:val="00055623"/>
    <w:rsid w:val="00055A26"/>
    <w:rsid w:val="0005618E"/>
    <w:rsid w:val="000570DA"/>
    <w:rsid w:val="00057330"/>
    <w:rsid w:val="00057B00"/>
    <w:rsid w:val="00060C1E"/>
    <w:rsid w:val="00063384"/>
    <w:rsid w:val="000644F3"/>
    <w:rsid w:val="00065189"/>
    <w:rsid w:val="00067345"/>
    <w:rsid w:val="00067ABE"/>
    <w:rsid w:val="00073707"/>
    <w:rsid w:val="00076B70"/>
    <w:rsid w:val="00081B8B"/>
    <w:rsid w:val="000829B9"/>
    <w:rsid w:val="000831D5"/>
    <w:rsid w:val="00086369"/>
    <w:rsid w:val="000A50D1"/>
    <w:rsid w:val="000A6A0E"/>
    <w:rsid w:val="000B0670"/>
    <w:rsid w:val="000B190D"/>
    <w:rsid w:val="000B2023"/>
    <w:rsid w:val="000B6DC1"/>
    <w:rsid w:val="000C0C20"/>
    <w:rsid w:val="000C549B"/>
    <w:rsid w:val="000C6752"/>
    <w:rsid w:val="000C7952"/>
    <w:rsid w:val="000D13E7"/>
    <w:rsid w:val="000D2BC5"/>
    <w:rsid w:val="000D7C74"/>
    <w:rsid w:val="000E0648"/>
    <w:rsid w:val="000E0BBE"/>
    <w:rsid w:val="000E34E8"/>
    <w:rsid w:val="000E3F85"/>
    <w:rsid w:val="000E4300"/>
    <w:rsid w:val="000E537A"/>
    <w:rsid w:val="000E752B"/>
    <w:rsid w:val="000F0554"/>
    <w:rsid w:val="000F1995"/>
    <w:rsid w:val="000F2FFD"/>
    <w:rsid w:val="000F39C3"/>
    <w:rsid w:val="000F54F1"/>
    <w:rsid w:val="001050EE"/>
    <w:rsid w:val="00107540"/>
    <w:rsid w:val="00111B7A"/>
    <w:rsid w:val="00114F35"/>
    <w:rsid w:val="00120866"/>
    <w:rsid w:val="0012188D"/>
    <w:rsid w:val="001222AD"/>
    <w:rsid w:val="00125C9B"/>
    <w:rsid w:val="0013004C"/>
    <w:rsid w:val="001341EE"/>
    <w:rsid w:val="001374D5"/>
    <w:rsid w:val="00137EBE"/>
    <w:rsid w:val="00142447"/>
    <w:rsid w:val="00156B80"/>
    <w:rsid w:val="00157290"/>
    <w:rsid w:val="001669EB"/>
    <w:rsid w:val="00170530"/>
    <w:rsid w:val="0017313B"/>
    <w:rsid w:val="00173310"/>
    <w:rsid w:val="00173380"/>
    <w:rsid w:val="001739F8"/>
    <w:rsid w:val="00196F72"/>
    <w:rsid w:val="001978EF"/>
    <w:rsid w:val="001A0C2A"/>
    <w:rsid w:val="001A15A5"/>
    <w:rsid w:val="001A4E4A"/>
    <w:rsid w:val="001A7178"/>
    <w:rsid w:val="001B1549"/>
    <w:rsid w:val="001B2BEB"/>
    <w:rsid w:val="001B31E6"/>
    <w:rsid w:val="001B6168"/>
    <w:rsid w:val="001B7704"/>
    <w:rsid w:val="001C1D2A"/>
    <w:rsid w:val="001C4668"/>
    <w:rsid w:val="001C660F"/>
    <w:rsid w:val="001D0A29"/>
    <w:rsid w:val="001D15FA"/>
    <w:rsid w:val="001D3BC4"/>
    <w:rsid w:val="001D3BEE"/>
    <w:rsid w:val="001E2ABD"/>
    <w:rsid w:val="001E440F"/>
    <w:rsid w:val="001F16BB"/>
    <w:rsid w:val="001F234F"/>
    <w:rsid w:val="001F3DD2"/>
    <w:rsid w:val="00200B50"/>
    <w:rsid w:val="00203B3A"/>
    <w:rsid w:val="00203C42"/>
    <w:rsid w:val="00203E27"/>
    <w:rsid w:val="00204079"/>
    <w:rsid w:val="00204CBD"/>
    <w:rsid w:val="00205125"/>
    <w:rsid w:val="00205F35"/>
    <w:rsid w:val="00206983"/>
    <w:rsid w:val="0021092B"/>
    <w:rsid w:val="002113CA"/>
    <w:rsid w:val="00212360"/>
    <w:rsid w:val="0021368F"/>
    <w:rsid w:val="00215CDD"/>
    <w:rsid w:val="002172D1"/>
    <w:rsid w:val="002204C1"/>
    <w:rsid w:val="002223C1"/>
    <w:rsid w:val="0022380C"/>
    <w:rsid w:val="00224C76"/>
    <w:rsid w:val="002305AE"/>
    <w:rsid w:val="00234E0D"/>
    <w:rsid w:val="00234EE3"/>
    <w:rsid w:val="00242990"/>
    <w:rsid w:val="002475C4"/>
    <w:rsid w:val="00247FEF"/>
    <w:rsid w:val="00252888"/>
    <w:rsid w:val="002529EC"/>
    <w:rsid w:val="00253B57"/>
    <w:rsid w:val="00256A85"/>
    <w:rsid w:val="002607B3"/>
    <w:rsid w:val="002608C1"/>
    <w:rsid w:val="00272C5F"/>
    <w:rsid w:val="00277477"/>
    <w:rsid w:val="002778BA"/>
    <w:rsid w:val="00280422"/>
    <w:rsid w:val="00280748"/>
    <w:rsid w:val="00280B2C"/>
    <w:rsid w:val="002811B8"/>
    <w:rsid w:val="00286A23"/>
    <w:rsid w:val="00287292"/>
    <w:rsid w:val="00291C06"/>
    <w:rsid w:val="00292EE7"/>
    <w:rsid w:val="00295092"/>
    <w:rsid w:val="002A26EA"/>
    <w:rsid w:val="002A4310"/>
    <w:rsid w:val="002A59D2"/>
    <w:rsid w:val="002A780F"/>
    <w:rsid w:val="002B13F4"/>
    <w:rsid w:val="002B1E3D"/>
    <w:rsid w:val="002B43B9"/>
    <w:rsid w:val="002B69BB"/>
    <w:rsid w:val="002C173C"/>
    <w:rsid w:val="002C5357"/>
    <w:rsid w:val="002C584F"/>
    <w:rsid w:val="002D0A12"/>
    <w:rsid w:val="002D0B03"/>
    <w:rsid w:val="002D294D"/>
    <w:rsid w:val="002D4A6D"/>
    <w:rsid w:val="002D5A78"/>
    <w:rsid w:val="002D75A2"/>
    <w:rsid w:val="002E1E30"/>
    <w:rsid w:val="002E5346"/>
    <w:rsid w:val="002E72F0"/>
    <w:rsid w:val="002E7C3C"/>
    <w:rsid w:val="002F1BF5"/>
    <w:rsid w:val="002F6D2E"/>
    <w:rsid w:val="00300D72"/>
    <w:rsid w:val="00301DE9"/>
    <w:rsid w:val="003036C8"/>
    <w:rsid w:val="003111D9"/>
    <w:rsid w:val="00311D2D"/>
    <w:rsid w:val="00312DEE"/>
    <w:rsid w:val="0031336C"/>
    <w:rsid w:val="00314983"/>
    <w:rsid w:val="0031588C"/>
    <w:rsid w:val="00315EF1"/>
    <w:rsid w:val="00325EA3"/>
    <w:rsid w:val="003308BB"/>
    <w:rsid w:val="00332161"/>
    <w:rsid w:val="0033332D"/>
    <w:rsid w:val="0033348D"/>
    <w:rsid w:val="00335136"/>
    <w:rsid w:val="00336EFD"/>
    <w:rsid w:val="00342172"/>
    <w:rsid w:val="00344A78"/>
    <w:rsid w:val="00346E32"/>
    <w:rsid w:val="0034704D"/>
    <w:rsid w:val="00350A5D"/>
    <w:rsid w:val="003521FE"/>
    <w:rsid w:val="00353773"/>
    <w:rsid w:val="00353DC0"/>
    <w:rsid w:val="00356B1D"/>
    <w:rsid w:val="00357585"/>
    <w:rsid w:val="003618C3"/>
    <w:rsid w:val="00362638"/>
    <w:rsid w:val="00363B97"/>
    <w:rsid w:val="0036486D"/>
    <w:rsid w:val="003719EB"/>
    <w:rsid w:val="003721D9"/>
    <w:rsid w:val="003733ED"/>
    <w:rsid w:val="00375C4C"/>
    <w:rsid w:val="00375D17"/>
    <w:rsid w:val="003806B2"/>
    <w:rsid w:val="00381AAA"/>
    <w:rsid w:val="00382FE0"/>
    <w:rsid w:val="00392541"/>
    <w:rsid w:val="00395DBE"/>
    <w:rsid w:val="0039720E"/>
    <w:rsid w:val="00397F3D"/>
    <w:rsid w:val="003A2536"/>
    <w:rsid w:val="003A358D"/>
    <w:rsid w:val="003B0ACC"/>
    <w:rsid w:val="003B4367"/>
    <w:rsid w:val="003B7B61"/>
    <w:rsid w:val="003C07AB"/>
    <w:rsid w:val="003C0F75"/>
    <w:rsid w:val="003C1679"/>
    <w:rsid w:val="003C2000"/>
    <w:rsid w:val="003C60D0"/>
    <w:rsid w:val="003D2B40"/>
    <w:rsid w:val="003D2DA7"/>
    <w:rsid w:val="003D3100"/>
    <w:rsid w:val="003D436F"/>
    <w:rsid w:val="003D795D"/>
    <w:rsid w:val="003E1DC5"/>
    <w:rsid w:val="003E228B"/>
    <w:rsid w:val="003E2718"/>
    <w:rsid w:val="003E596D"/>
    <w:rsid w:val="003F005A"/>
    <w:rsid w:val="003F6D69"/>
    <w:rsid w:val="00403BAF"/>
    <w:rsid w:val="00403C36"/>
    <w:rsid w:val="00407129"/>
    <w:rsid w:val="00407C73"/>
    <w:rsid w:val="0041056A"/>
    <w:rsid w:val="004112D4"/>
    <w:rsid w:val="00411806"/>
    <w:rsid w:val="00412FF3"/>
    <w:rsid w:val="00417410"/>
    <w:rsid w:val="00420C25"/>
    <w:rsid w:val="00427514"/>
    <w:rsid w:val="004305FD"/>
    <w:rsid w:val="0043104B"/>
    <w:rsid w:val="00434A30"/>
    <w:rsid w:val="004350B6"/>
    <w:rsid w:val="0043786B"/>
    <w:rsid w:val="0043790B"/>
    <w:rsid w:val="00441407"/>
    <w:rsid w:val="00443948"/>
    <w:rsid w:val="00445EB5"/>
    <w:rsid w:val="0044751C"/>
    <w:rsid w:val="00447642"/>
    <w:rsid w:val="00451017"/>
    <w:rsid w:val="004514CD"/>
    <w:rsid w:val="004514DD"/>
    <w:rsid w:val="004543B0"/>
    <w:rsid w:val="00456724"/>
    <w:rsid w:val="00462214"/>
    <w:rsid w:val="004626FE"/>
    <w:rsid w:val="00465174"/>
    <w:rsid w:val="004670EF"/>
    <w:rsid w:val="004715EC"/>
    <w:rsid w:val="004750B6"/>
    <w:rsid w:val="00480035"/>
    <w:rsid w:val="004805F2"/>
    <w:rsid w:val="00481E8B"/>
    <w:rsid w:val="004842DD"/>
    <w:rsid w:val="004847AC"/>
    <w:rsid w:val="0048550F"/>
    <w:rsid w:val="004859F7"/>
    <w:rsid w:val="0048672F"/>
    <w:rsid w:val="0049139F"/>
    <w:rsid w:val="00491A1C"/>
    <w:rsid w:val="00491CE2"/>
    <w:rsid w:val="00494A0D"/>
    <w:rsid w:val="004A1636"/>
    <w:rsid w:val="004A3597"/>
    <w:rsid w:val="004B2031"/>
    <w:rsid w:val="004B33AB"/>
    <w:rsid w:val="004B36CC"/>
    <w:rsid w:val="004B6448"/>
    <w:rsid w:val="004B6A81"/>
    <w:rsid w:val="004C192E"/>
    <w:rsid w:val="004C6AD5"/>
    <w:rsid w:val="004D0A34"/>
    <w:rsid w:val="004D1B4F"/>
    <w:rsid w:val="004D3F3D"/>
    <w:rsid w:val="004D3FE5"/>
    <w:rsid w:val="004D40D3"/>
    <w:rsid w:val="004D4C08"/>
    <w:rsid w:val="004D525C"/>
    <w:rsid w:val="004D61E0"/>
    <w:rsid w:val="004D62D0"/>
    <w:rsid w:val="004D663C"/>
    <w:rsid w:val="004D6FB2"/>
    <w:rsid w:val="004E2088"/>
    <w:rsid w:val="004E421E"/>
    <w:rsid w:val="004E52DB"/>
    <w:rsid w:val="004E7274"/>
    <w:rsid w:val="004F3026"/>
    <w:rsid w:val="004F3CA6"/>
    <w:rsid w:val="004F7629"/>
    <w:rsid w:val="00502354"/>
    <w:rsid w:val="00502999"/>
    <w:rsid w:val="0051356A"/>
    <w:rsid w:val="0051365E"/>
    <w:rsid w:val="00514B39"/>
    <w:rsid w:val="00520FF0"/>
    <w:rsid w:val="005271DB"/>
    <w:rsid w:val="005346CE"/>
    <w:rsid w:val="00534D53"/>
    <w:rsid w:val="0053734A"/>
    <w:rsid w:val="005411B0"/>
    <w:rsid w:val="00543710"/>
    <w:rsid w:val="00543E41"/>
    <w:rsid w:val="00544044"/>
    <w:rsid w:val="005445DB"/>
    <w:rsid w:val="00545FB2"/>
    <w:rsid w:val="00546410"/>
    <w:rsid w:val="005478E4"/>
    <w:rsid w:val="00550478"/>
    <w:rsid w:val="00551C05"/>
    <w:rsid w:val="005522DF"/>
    <w:rsid w:val="00552C1C"/>
    <w:rsid w:val="00553201"/>
    <w:rsid w:val="005570BC"/>
    <w:rsid w:val="00560B6F"/>
    <w:rsid w:val="005614D6"/>
    <w:rsid w:val="005625FF"/>
    <w:rsid w:val="0056322A"/>
    <w:rsid w:val="0056629B"/>
    <w:rsid w:val="00567346"/>
    <w:rsid w:val="005678C2"/>
    <w:rsid w:val="0057272D"/>
    <w:rsid w:val="00572CD3"/>
    <w:rsid w:val="0057733F"/>
    <w:rsid w:val="0057760F"/>
    <w:rsid w:val="005779FF"/>
    <w:rsid w:val="00582940"/>
    <w:rsid w:val="00582A76"/>
    <w:rsid w:val="0058307D"/>
    <w:rsid w:val="00583671"/>
    <w:rsid w:val="005852BB"/>
    <w:rsid w:val="0058675B"/>
    <w:rsid w:val="00586A41"/>
    <w:rsid w:val="00587B5C"/>
    <w:rsid w:val="00591722"/>
    <w:rsid w:val="00591F4C"/>
    <w:rsid w:val="0059356C"/>
    <w:rsid w:val="00593E18"/>
    <w:rsid w:val="0059510B"/>
    <w:rsid w:val="005951F9"/>
    <w:rsid w:val="00596E41"/>
    <w:rsid w:val="005A3B22"/>
    <w:rsid w:val="005A4530"/>
    <w:rsid w:val="005B5F79"/>
    <w:rsid w:val="005C01BB"/>
    <w:rsid w:val="005C1763"/>
    <w:rsid w:val="005C6149"/>
    <w:rsid w:val="005C742C"/>
    <w:rsid w:val="005D499E"/>
    <w:rsid w:val="005D5375"/>
    <w:rsid w:val="005D737E"/>
    <w:rsid w:val="005E22D4"/>
    <w:rsid w:val="005E42C3"/>
    <w:rsid w:val="005E49CD"/>
    <w:rsid w:val="005E5898"/>
    <w:rsid w:val="005E6665"/>
    <w:rsid w:val="005E69C4"/>
    <w:rsid w:val="005F25EF"/>
    <w:rsid w:val="005F7C62"/>
    <w:rsid w:val="00612248"/>
    <w:rsid w:val="006124CE"/>
    <w:rsid w:val="0061330B"/>
    <w:rsid w:val="0061383B"/>
    <w:rsid w:val="006218C2"/>
    <w:rsid w:val="00622351"/>
    <w:rsid w:val="00622857"/>
    <w:rsid w:val="00624284"/>
    <w:rsid w:val="00624333"/>
    <w:rsid w:val="006250B5"/>
    <w:rsid w:val="0063083B"/>
    <w:rsid w:val="006316A2"/>
    <w:rsid w:val="0063320F"/>
    <w:rsid w:val="006369BC"/>
    <w:rsid w:val="00641155"/>
    <w:rsid w:val="00652D9D"/>
    <w:rsid w:val="006545D3"/>
    <w:rsid w:val="00657197"/>
    <w:rsid w:val="00657FC6"/>
    <w:rsid w:val="006610EB"/>
    <w:rsid w:val="00663281"/>
    <w:rsid w:val="00664730"/>
    <w:rsid w:val="00670009"/>
    <w:rsid w:val="00674750"/>
    <w:rsid w:val="0068098D"/>
    <w:rsid w:val="0068234B"/>
    <w:rsid w:val="006872CB"/>
    <w:rsid w:val="006876F8"/>
    <w:rsid w:val="006934C9"/>
    <w:rsid w:val="006961A6"/>
    <w:rsid w:val="006A0B36"/>
    <w:rsid w:val="006A1147"/>
    <w:rsid w:val="006A20A4"/>
    <w:rsid w:val="006A5DF7"/>
    <w:rsid w:val="006A67AC"/>
    <w:rsid w:val="006A7A9C"/>
    <w:rsid w:val="006C4752"/>
    <w:rsid w:val="006C68E6"/>
    <w:rsid w:val="006D30E9"/>
    <w:rsid w:val="006D7273"/>
    <w:rsid w:val="006D7D6D"/>
    <w:rsid w:val="006E4D2D"/>
    <w:rsid w:val="006E5990"/>
    <w:rsid w:val="006E6032"/>
    <w:rsid w:val="006F1994"/>
    <w:rsid w:val="006F1A1B"/>
    <w:rsid w:val="006F5A23"/>
    <w:rsid w:val="006F79B1"/>
    <w:rsid w:val="00703657"/>
    <w:rsid w:val="0070586C"/>
    <w:rsid w:val="00706D89"/>
    <w:rsid w:val="007078F4"/>
    <w:rsid w:val="007109F5"/>
    <w:rsid w:val="00714877"/>
    <w:rsid w:val="007172B0"/>
    <w:rsid w:val="007300FC"/>
    <w:rsid w:val="00733980"/>
    <w:rsid w:val="00740350"/>
    <w:rsid w:val="007418E5"/>
    <w:rsid w:val="00741C18"/>
    <w:rsid w:val="00744EBC"/>
    <w:rsid w:val="00746BFC"/>
    <w:rsid w:val="00750718"/>
    <w:rsid w:val="00752090"/>
    <w:rsid w:val="007616E1"/>
    <w:rsid w:val="007626F1"/>
    <w:rsid w:val="00772847"/>
    <w:rsid w:val="007728D0"/>
    <w:rsid w:val="00773A43"/>
    <w:rsid w:val="00774DA0"/>
    <w:rsid w:val="00780E05"/>
    <w:rsid w:val="00782AE6"/>
    <w:rsid w:val="00783441"/>
    <w:rsid w:val="00785513"/>
    <w:rsid w:val="0078630E"/>
    <w:rsid w:val="00787F5A"/>
    <w:rsid w:val="00790DCB"/>
    <w:rsid w:val="0079117A"/>
    <w:rsid w:val="00793A7D"/>
    <w:rsid w:val="00794C60"/>
    <w:rsid w:val="007A1685"/>
    <w:rsid w:val="007A5020"/>
    <w:rsid w:val="007A693F"/>
    <w:rsid w:val="007B00C5"/>
    <w:rsid w:val="007B02A4"/>
    <w:rsid w:val="007B0F36"/>
    <w:rsid w:val="007B7BA5"/>
    <w:rsid w:val="007C1642"/>
    <w:rsid w:val="007C2B53"/>
    <w:rsid w:val="007C3628"/>
    <w:rsid w:val="007C709D"/>
    <w:rsid w:val="007C7C99"/>
    <w:rsid w:val="007D5114"/>
    <w:rsid w:val="007D6CD0"/>
    <w:rsid w:val="007D732B"/>
    <w:rsid w:val="007E13DE"/>
    <w:rsid w:val="007E33CF"/>
    <w:rsid w:val="007E34D8"/>
    <w:rsid w:val="007E37AB"/>
    <w:rsid w:val="007E6B1E"/>
    <w:rsid w:val="007F037F"/>
    <w:rsid w:val="007F1907"/>
    <w:rsid w:val="007F1EA4"/>
    <w:rsid w:val="007F56D4"/>
    <w:rsid w:val="00800567"/>
    <w:rsid w:val="00801551"/>
    <w:rsid w:val="0080253E"/>
    <w:rsid w:val="008029EA"/>
    <w:rsid w:val="00803E85"/>
    <w:rsid w:val="008042DC"/>
    <w:rsid w:val="00807B50"/>
    <w:rsid w:val="008116FD"/>
    <w:rsid w:val="008161B3"/>
    <w:rsid w:val="00817365"/>
    <w:rsid w:val="00822BE8"/>
    <w:rsid w:val="00823739"/>
    <w:rsid w:val="0082395F"/>
    <w:rsid w:val="00830200"/>
    <w:rsid w:val="0083378E"/>
    <w:rsid w:val="00835FAD"/>
    <w:rsid w:val="00844EBB"/>
    <w:rsid w:val="00846A9C"/>
    <w:rsid w:val="00846BF8"/>
    <w:rsid w:val="00852374"/>
    <w:rsid w:val="00852570"/>
    <w:rsid w:val="00857577"/>
    <w:rsid w:val="0085796F"/>
    <w:rsid w:val="00860677"/>
    <w:rsid w:val="00865429"/>
    <w:rsid w:val="00866754"/>
    <w:rsid w:val="0086700B"/>
    <w:rsid w:val="0086713F"/>
    <w:rsid w:val="0087152F"/>
    <w:rsid w:val="00875FC0"/>
    <w:rsid w:val="00880541"/>
    <w:rsid w:val="00882100"/>
    <w:rsid w:val="008824C1"/>
    <w:rsid w:val="008868B8"/>
    <w:rsid w:val="00887EA0"/>
    <w:rsid w:val="008902CE"/>
    <w:rsid w:val="00892194"/>
    <w:rsid w:val="008A08E5"/>
    <w:rsid w:val="008A0AAE"/>
    <w:rsid w:val="008A24D8"/>
    <w:rsid w:val="008A27FD"/>
    <w:rsid w:val="008A3E96"/>
    <w:rsid w:val="008B00BA"/>
    <w:rsid w:val="008B035D"/>
    <w:rsid w:val="008B2A73"/>
    <w:rsid w:val="008B3C2A"/>
    <w:rsid w:val="008B623E"/>
    <w:rsid w:val="008B7249"/>
    <w:rsid w:val="008B7FF3"/>
    <w:rsid w:val="008C3721"/>
    <w:rsid w:val="008D7036"/>
    <w:rsid w:val="008E01E9"/>
    <w:rsid w:val="008E128B"/>
    <w:rsid w:val="008E2B05"/>
    <w:rsid w:val="008E4B88"/>
    <w:rsid w:val="008E7B76"/>
    <w:rsid w:val="008F0486"/>
    <w:rsid w:val="008F168A"/>
    <w:rsid w:val="008F4E9F"/>
    <w:rsid w:val="008F5DE9"/>
    <w:rsid w:val="008F68EC"/>
    <w:rsid w:val="00901B50"/>
    <w:rsid w:val="00902E86"/>
    <w:rsid w:val="0090381C"/>
    <w:rsid w:val="00903900"/>
    <w:rsid w:val="009051D7"/>
    <w:rsid w:val="009062FB"/>
    <w:rsid w:val="009077D0"/>
    <w:rsid w:val="00910313"/>
    <w:rsid w:val="00911618"/>
    <w:rsid w:val="00911810"/>
    <w:rsid w:val="009125CF"/>
    <w:rsid w:val="0091273B"/>
    <w:rsid w:val="009134CD"/>
    <w:rsid w:val="0091353A"/>
    <w:rsid w:val="009147A6"/>
    <w:rsid w:val="00915404"/>
    <w:rsid w:val="009154A6"/>
    <w:rsid w:val="009159C2"/>
    <w:rsid w:val="009170D9"/>
    <w:rsid w:val="00920CF3"/>
    <w:rsid w:val="009270F8"/>
    <w:rsid w:val="00931D31"/>
    <w:rsid w:val="0093376C"/>
    <w:rsid w:val="00942EDD"/>
    <w:rsid w:val="00944B6F"/>
    <w:rsid w:val="009455FD"/>
    <w:rsid w:val="0094728C"/>
    <w:rsid w:val="00954BFE"/>
    <w:rsid w:val="0096071B"/>
    <w:rsid w:val="009639E9"/>
    <w:rsid w:val="00964AE0"/>
    <w:rsid w:val="00966028"/>
    <w:rsid w:val="009706F3"/>
    <w:rsid w:val="00972A53"/>
    <w:rsid w:val="00974535"/>
    <w:rsid w:val="00974CD1"/>
    <w:rsid w:val="009763FE"/>
    <w:rsid w:val="00986CCF"/>
    <w:rsid w:val="00990012"/>
    <w:rsid w:val="009907DC"/>
    <w:rsid w:val="009A173D"/>
    <w:rsid w:val="009A21EF"/>
    <w:rsid w:val="009A6D13"/>
    <w:rsid w:val="009B2EA6"/>
    <w:rsid w:val="009B2EFD"/>
    <w:rsid w:val="009B3702"/>
    <w:rsid w:val="009B571E"/>
    <w:rsid w:val="009B6CA7"/>
    <w:rsid w:val="009C0BFC"/>
    <w:rsid w:val="009C52A7"/>
    <w:rsid w:val="009D017B"/>
    <w:rsid w:val="009D684F"/>
    <w:rsid w:val="009D7514"/>
    <w:rsid w:val="009E0067"/>
    <w:rsid w:val="009E0FC2"/>
    <w:rsid w:val="009E1E02"/>
    <w:rsid w:val="009E3C5F"/>
    <w:rsid w:val="009E3D4D"/>
    <w:rsid w:val="009E5672"/>
    <w:rsid w:val="009F3D4B"/>
    <w:rsid w:val="009F3D4D"/>
    <w:rsid w:val="009F47EF"/>
    <w:rsid w:val="009F56B6"/>
    <w:rsid w:val="009F5C92"/>
    <w:rsid w:val="009F648D"/>
    <w:rsid w:val="009F77E8"/>
    <w:rsid w:val="009F7CBF"/>
    <w:rsid w:val="00A001CE"/>
    <w:rsid w:val="00A01D1B"/>
    <w:rsid w:val="00A057C7"/>
    <w:rsid w:val="00A06803"/>
    <w:rsid w:val="00A0713F"/>
    <w:rsid w:val="00A10BB1"/>
    <w:rsid w:val="00A11047"/>
    <w:rsid w:val="00A113E2"/>
    <w:rsid w:val="00A16541"/>
    <w:rsid w:val="00A16985"/>
    <w:rsid w:val="00A16E0F"/>
    <w:rsid w:val="00A2031F"/>
    <w:rsid w:val="00A20E4D"/>
    <w:rsid w:val="00A229A3"/>
    <w:rsid w:val="00A22F07"/>
    <w:rsid w:val="00A24E51"/>
    <w:rsid w:val="00A259AD"/>
    <w:rsid w:val="00A27943"/>
    <w:rsid w:val="00A337B6"/>
    <w:rsid w:val="00A33A5F"/>
    <w:rsid w:val="00A45612"/>
    <w:rsid w:val="00A515E1"/>
    <w:rsid w:val="00A5248D"/>
    <w:rsid w:val="00A537FB"/>
    <w:rsid w:val="00A5424F"/>
    <w:rsid w:val="00A5429D"/>
    <w:rsid w:val="00A62D90"/>
    <w:rsid w:val="00A6310D"/>
    <w:rsid w:val="00A65CC6"/>
    <w:rsid w:val="00A66C59"/>
    <w:rsid w:val="00A66F00"/>
    <w:rsid w:val="00A74B12"/>
    <w:rsid w:val="00A766CD"/>
    <w:rsid w:val="00A77ECC"/>
    <w:rsid w:val="00A81065"/>
    <w:rsid w:val="00A8166C"/>
    <w:rsid w:val="00A844A0"/>
    <w:rsid w:val="00A85A36"/>
    <w:rsid w:val="00A8606C"/>
    <w:rsid w:val="00A910D9"/>
    <w:rsid w:val="00A91248"/>
    <w:rsid w:val="00A92AB1"/>
    <w:rsid w:val="00A9485C"/>
    <w:rsid w:val="00A95EB7"/>
    <w:rsid w:val="00A964D4"/>
    <w:rsid w:val="00AA0E46"/>
    <w:rsid w:val="00AA1F74"/>
    <w:rsid w:val="00AA515C"/>
    <w:rsid w:val="00AA6C0D"/>
    <w:rsid w:val="00AB3BF8"/>
    <w:rsid w:val="00AC0C30"/>
    <w:rsid w:val="00AC24A1"/>
    <w:rsid w:val="00AC5DC1"/>
    <w:rsid w:val="00AC5EC2"/>
    <w:rsid w:val="00AD0CAC"/>
    <w:rsid w:val="00AD2105"/>
    <w:rsid w:val="00AD2DF9"/>
    <w:rsid w:val="00AE30D1"/>
    <w:rsid w:val="00AE38F8"/>
    <w:rsid w:val="00AE4BF8"/>
    <w:rsid w:val="00AE561D"/>
    <w:rsid w:val="00AF0195"/>
    <w:rsid w:val="00AF2558"/>
    <w:rsid w:val="00AF2CFA"/>
    <w:rsid w:val="00AF7A84"/>
    <w:rsid w:val="00B0005B"/>
    <w:rsid w:val="00B02DE3"/>
    <w:rsid w:val="00B045BA"/>
    <w:rsid w:val="00B04988"/>
    <w:rsid w:val="00B078C7"/>
    <w:rsid w:val="00B07E01"/>
    <w:rsid w:val="00B11FAE"/>
    <w:rsid w:val="00B12DF4"/>
    <w:rsid w:val="00B150F8"/>
    <w:rsid w:val="00B22529"/>
    <w:rsid w:val="00B26CF5"/>
    <w:rsid w:val="00B33A44"/>
    <w:rsid w:val="00B40889"/>
    <w:rsid w:val="00B40E16"/>
    <w:rsid w:val="00B460D5"/>
    <w:rsid w:val="00B5161A"/>
    <w:rsid w:val="00B52E82"/>
    <w:rsid w:val="00B54F4F"/>
    <w:rsid w:val="00B554AB"/>
    <w:rsid w:val="00B67B6F"/>
    <w:rsid w:val="00B71B3E"/>
    <w:rsid w:val="00B72739"/>
    <w:rsid w:val="00B72EC7"/>
    <w:rsid w:val="00B7615B"/>
    <w:rsid w:val="00B84460"/>
    <w:rsid w:val="00B849B8"/>
    <w:rsid w:val="00B84C80"/>
    <w:rsid w:val="00B85DA8"/>
    <w:rsid w:val="00B91FCF"/>
    <w:rsid w:val="00B92E4B"/>
    <w:rsid w:val="00B93A84"/>
    <w:rsid w:val="00B97782"/>
    <w:rsid w:val="00BA78E6"/>
    <w:rsid w:val="00BB1837"/>
    <w:rsid w:val="00BB31D8"/>
    <w:rsid w:val="00BB6C02"/>
    <w:rsid w:val="00BB6DFE"/>
    <w:rsid w:val="00BB7241"/>
    <w:rsid w:val="00BC00CE"/>
    <w:rsid w:val="00BC26A7"/>
    <w:rsid w:val="00BC513C"/>
    <w:rsid w:val="00BC7418"/>
    <w:rsid w:val="00BC7DAF"/>
    <w:rsid w:val="00BD0048"/>
    <w:rsid w:val="00BD194B"/>
    <w:rsid w:val="00BD2F7D"/>
    <w:rsid w:val="00BD3DD2"/>
    <w:rsid w:val="00BD3FCB"/>
    <w:rsid w:val="00BD7A40"/>
    <w:rsid w:val="00BD7E6E"/>
    <w:rsid w:val="00BE0147"/>
    <w:rsid w:val="00BE1859"/>
    <w:rsid w:val="00BE6645"/>
    <w:rsid w:val="00BE7A65"/>
    <w:rsid w:val="00BF0782"/>
    <w:rsid w:val="00BF1706"/>
    <w:rsid w:val="00BF4853"/>
    <w:rsid w:val="00BF5DCE"/>
    <w:rsid w:val="00C00620"/>
    <w:rsid w:val="00C03B6D"/>
    <w:rsid w:val="00C03D9E"/>
    <w:rsid w:val="00C04913"/>
    <w:rsid w:val="00C05B9A"/>
    <w:rsid w:val="00C07347"/>
    <w:rsid w:val="00C1005A"/>
    <w:rsid w:val="00C17B19"/>
    <w:rsid w:val="00C202A0"/>
    <w:rsid w:val="00C20DBA"/>
    <w:rsid w:val="00C21975"/>
    <w:rsid w:val="00C21977"/>
    <w:rsid w:val="00C22482"/>
    <w:rsid w:val="00C246F4"/>
    <w:rsid w:val="00C32BBF"/>
    <w:rsid w:val="00C3491B"/>
    <w:rsid w:val="00C363EE"/>
    <w:rsid w:val="00C367A9"/>
    <w:rsid w:val="00C36EE5"/>
    <w:rsid w:val="00C40DF1"/>
    <w:rsid w:val="00C42020"/>
    <w:rsid w:val="00C4347B"/>
    <w:rsid w:val="00C437C2"/>
    <w:rsid w:val="00C44D28"/>
    <w:rsid w:val="00C45E50"/>
    <w:rsid w:val="00C470A1"/>
    <w:rsid w:val="00C501BB"/>
    <w:rsid w:val="00C5069B"/>
    <w:rsid w:val="00C50A70"/>
    <w:rsid w:val="00C52443"/>
    <w:rsid w:val="00C55CFE"/>
    <w:rsid w:val="00C64EEE"/>
    <w:rsid w:val="00C664A9"/>
    <w:rsid w:val="00C678BA"/>
    <w:rsid w:val="00C700E5"/>
    <w:rsid w:val="00C70265"/>
    <w:rsid w:val="00C73DF5"/>
    <w:rsid w:val="00C74716"/>
    <w:rsid w:val="00C77B74"/>
    <w:rsid w:val="00C83ABE"/>
    <w:rsid w:val="00C844A4"/>
    <w:rsid w:val="00C868D8"/>
    <w:rsid w:val="00C87439"/>
    <w:rsid w:val="00C91D72"/>
    <w:rsid w:val="00C9403E"/>
    <w:rsid w:val="00C95400"/>
    <w:rsid w:val="00C95E8D"/>
    <w:rsid w:val="00C96DE9"/>
    <w:rsid w:val="00C97314"/>
    <w:rsid w:val="00CA7795"/>
    <w:rsid w:val="00CB0002"/>
    <w:rsid w:val="00CB0B73"/>
    <w:rsid w:val="00CB40AF"/>
    <w:rsid w:val="00CB42E9"/>
    <w:rsid w:val="00CB54F7"/>
    <w:rsid w:val="00CB653C"/>
    <w:rsid w:val="00CB6ACB"/>
    <w:rsid w:val="00CC24E6"/>
    <w:rsid w:val="00CC2D33"/>
    <w:rsid w:val="00CC49CB"/>
    <w:rsid w:val="00CC74DB"/>
    <w:rsid w:val="00CD0046"/>
    <w:rsid w:val="00CD0A21"/>
    <w:rsid w:val="00CD2624"/>
    <w:rsid w:val="00CD6A68"/>
    <w:rsid w:val="00CE0B44"/>
    <w:rsid w:val="00CE2906"/>
    <w:rsid w:val="00CE3674"/>
    <w:rsid w:val="00CE4A2D"/>
    <w:rsid w:val="00CE7A93"/>
    <w:rsid w:val="00CF03E9"/>
    <w:rsid w:val="00CF24DE"/>
    <w:rsid w:val="00CF3F1F"/>
    <w:rsid w:val="00CF6374"/>
    <w:rsid w:val="00CF7557"/>
    <w:rsid w:val="00D0474B"/>
    <w:rsid w:val="00D05277"/>
    <w:rsid w:val="00D12BF3"/>
    <w:rsid w:val="00D14038"/>
    <w:rsid w:val="00D26BD0"/>
    <w:rsid w:val="00D3197A"/>
    <w:rsid w:val="00D37CE1"/>
    <w:rsid w:val="00D420B3"/>
    <w:rsid w:val="00D45870"/>
    <w:rsid w:val="00D54090"/>
    <w:rsid w:val="00D56460"/>
    <w:rsid w:val="00D56EEE"/>
    <w:rsid w:val="00D57736"/>
    <w:rsid w:val="00D57C60"/>
    <w:rsid w:val="00D60BA1"/>
    <w:rsid w:val="00D61604"/>
    <w:rsid w:val="00D6371F"/>
    <w:rsid w:val="00D63EA6"/>
    <w:rsid w:val="00D659AC"/>
    <w:rsid w:val="00D67BC2"/>
    <w:rsid w:val="00D67C5F"/>
    <w:rsid w:val="00D71C4C"/>
    <w:rsid w:val="00D7383F"/>
    <w:rsid w:val="00D74EE3"/>
    <w:rsid w:val="00D75CDB"/>
    <w:rsid w:val="00D77DB4"/>
    <w:rsid w:val="00D8255E"/>
    <w:rsid w:val="00D8332D"/>
    <w:rsid w:val="00D907F8"/>
    <w:rsid w:val="00D91475"/>
    <w:rsid w:val="00D9227E"/>
    <w:rsid w:val="00D943D4"/>
    <w:rsid w:val="00D957B8"/>
    <w:rsid w:val="00DA0A5B"/>
    <w:rsid w:val="00DA2348"/>
    <w:rsid w:val="00DA616A"/>
    <w:rsid w:val="00DB2F80"/>
    <w:rsid w:val="00DB51CA"/>
    <w:rsid w:val="00DB6569"/>
    <w:rsid w:val="00DB787F"/>
    <w:rsid w:val="00DB7E68"/>
    <w:rsid w:val="00DC1AF8"/>
    <w:rsid w:val="00DC3108"/>
    <w:rsid w:val="00DC3DE1"/>
    <w:rsid w:val="00DC3EAE"/>
    <w:rsid w:val="00DD49A4"/>
    <w:rsid w:val="00DE0839"/>
    <w:rsid w:val="00DE0B72"/>
    <w:rsid w:val="00DE5349"/>
    <w:rsid w:val="00DE56CA"/>
    <w:rsid w:val="00DE6EDC"/>
    <w:rsid w:val="00DE7917"/>
    <w:rsid w:val="00DF2B72"/>
    <w:rsid w:val="00DF3894"/>
    <w:rsid w:val="00DF4416"/>
    <w:rsid w:val="00DF4D24"/>
    <w:rsid w:val="00DF5742"/>
    <w:rsid w:val="00DF62F1"/>
    <w:rsid w:val="00DF665F"/>
    <w:rsid w:val="00DF7558"/>
    <w:rsid w:val="00DF7C47"/>
    <w:rsid w:val="00E01657"/>
    <w:rsid w:val="00E01DC9"/>
    <w:rsid w:val="00E0210A"/>
    <w:rsid w:val="00E0427F"/>
    <w:rsid w:val="00E04E59"/>
    <w:rsid w:val="00E0535A"/>
    <w:rsid w:val="00E06437"/>
    <w:rsid w:val="00E06F05"/>
    <w:rsid w:val="00E1203D"/>
    <w:rsid w:val="00E12E18"/>
    <w:rsid w:val="00E13450"/>
    <w:rsid w:val="00E13A9C"/>
    <w:rsid w:val="00E142EC"/>
    <w:rsid w:val="00E22E6C"/>
    <w:rsid w:val="00E246FA"/>
    <w:rsid w:val="00E24C7B"/>
    <w:rsid w:val="00E2577B"/>
    <w:rsid w:val="00E2619F"/>
    <w:rsid w:val="00E32A24"/>
    <w:rsid w:val="00E34E09"/>
    <w:rsid w:val="00E40327"/>
    <w:rsid w:val="00E40CFC"/>
    <w:rsid w:val="00E4441C"/>
    <w:rsid w:val="00E53D94"/>
    <w:rsid w:val="00E5411A"/>
    <w:rsid w:val="00E541BC"/>
    <w:rsid w:val="00E55608"/>
    <w:rsid w:val="00E55695"/>
    <w:rsid w:val="00E61684"/>
    <w:rsid w:val="00E6280D"/>
    <w:rsid w:val="00E70926"/>
    <w:rsid w:val="00E71C47"/>
    <w:rsid w:val="00E725FE"/>
    <w:rsid w:val="00E72F15"/>
    <w:rsid w:val="00E74E0D"/>
    <w:rsid w:val="00E75A03"/>
    <w:rsid w:val="00E81EB3"/>
    <w:rsid w:val="00E8340C"/>
    <w:rsid w:val="00E84CE5"/>
    <w:rsid w:val="00E866AE"/>
    <w:rsid w:val="00E9206C"/>
    <w:rsid w:val="00E95D40"/>
    <w:rsid w:val="00EA22BB"/>
    <w:rsid w:val="00EA2F5B"/>
    <w:rsid w:val="00EA43F4"/>
    <w:rsid w:val="00EA620D"/>
    <w:rsid w:val="00EA70A1"/>
    <w:rsid w:val="00EB0408"/>
    <w:rsid w:val="00EB4B53"/>
    <w:rsid w:val="00EB5873"/>
    <w:rsid w:val="00EB5D04"/>
    <w:rsid w:val="00EC0219"/>
    <w:rsid w:val="00EC0A31"/>
    <w:rsid w:val="00EC408F"/>
    <w:rsid w:val="00EC4E93"/>
    <w:rsid w:val="00ED1626"/>
    <w:rsid w:val="00ED3D74"/>
    <w:rsid w:val="00ED7BD7"/>
    <w:rsid w:val="00EE1ACA"/>
    <w:rsid w:val="00EE1B77"/>
    <w:rsid w:val="00EE20CA"/>
    <w:rsid w:val="00EE24B3"/>
    <w:rsid w:val="00EE2542"/>
    <w:rsid w:val="00EE2BE2"/>
    <w:rsid w:val="00EE3905"/>
    <w:rsid w:val="00EE73C2"/>
    <w:rsid w:val="00EF4FC3"/>
    <w:rsid w:val="00F011C2"/>
    <w:rsid w:val="00F02BC8"/>
    <w:rsid w:val="00F04815"/>
    <w:rsid w:val="00F04CE7"/>
    <w:rsid w:val="00F05BB1"/>
    <w:rsid w:val="00F10A0D"/>
    <w:rsid w:val="00F13755"/>
    <w:rsid w:val="00F17216"/>
    <w:rsid w:val="00F20966"/>
    <w:rsid w:val="00F2353E"/>
    <w:rsid w:val="00F24FEF"/>
    <w:rsid w:val="00F25C13"/>
    <w:rsid w:val="00F26773"/>
    <w:rsid w:val="00F26A54"/>
    <w:rsid w:val="00F35BAA"/>
    <w:rsid w:val="00F52779"/>
    <w:rsid w:val="00F54C76"/>
    <w:rsid w:val="00F54D0B"/>
    <w:rsid w:val="00F552BD"/>
    <w:rsid w:val="00F639C5"/>
    <w:rsid w:val="00F70558"/>
    <w:rsid w:val="00F7277E"/>
    <w:rsid w:val="00F740AF"/>
    <w:rsid w:val="00F75024"/>
    <w:rsid w:val="00F8224E"/>
    <w:rsid w:val="00F8386F"/>
    <w:rsid w:val="00F83925"/>
    <w:rsid w:val="00F84571"/>
    <w:rsid w:val="00F85039"/>
    <w:rsid w:val="00F8572E"/>
    <w:rsid w:val="00F866AA"/>
    <w:rsid w:val="00F873AC"/>
    <w:rsid w:val="00F9163A"/>
    <w:rsid w:val="00F967A6"/>
    <w:rsid w:val="00F967AF"/>
    <w:rsid w:val="00F96B09"/>
    <w:rsid w:val="00FA09A8"/>
    <w:rsid w:val="00FA10D2"/>
    <w:rsid w:val="00FA3075"/>
    <w:rsid w:val="00FA31B3"/>
    <w:rsid w:val="00FB1539"/>
    <w:rsid w:val="00FB2FF0"/>
    <w:rsid w:val="00FB6AA7"/>
    <w:rsid w:val="00FC2B7B"/>
    <w:rsid w:val="00FE01E4"/>
    <w:rsid w:val="00FE0AAA"/>
    <w:rsid w:val="00FE7605"/>
    <w:rsid w:val="00FF1275"/>
    <w:rsid w:val="00FF1C64"/>
    <w:rsid w:val="00FF1D2B"/>
    <w:rsid w:val="00FF34CD"/>
    <w:rsid w:val="00FF64CA"/>
    <w:rsid w:val="00FF64D5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ACD04"/>
  <w15:docId w15:val="{DA4E4113-2255-4805-81C0-D19B630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FB6AA7"/>
    <w:pPr>
      <w:spacing w:before="240" w:after="60"/>
      <w:ind w:left="4680" w:hanging="18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link w:val="Titolo9Carattere"/>
    <w:qFormat/>
    <w:rsid w:val="00FB6AA7"/>
    <w:pPr>
      <w:spacing w:before="240" w:after="60"/>
      <w:ind w:left="6840" w:hanging="18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ddl-nadpis">
    <w:name w:val="oddíl-nadpis"/>
    <w:basedOn w:val="Normal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e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e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jc w:val="both"/>
    </w:pPr>
    <w:rPr>
      <w:sz w:val="22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  <w:sz w:val="20"/>
    </w:rPr>
  </w:style>
  <w:style w:type="paragraph" w:styleId="Rientronormale">
    <w:name w:val="Normal Indent"/>
    <w:basedOn w:val="Normale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uiPriority w:val="99"/>
    <w:qFormat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qFormat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e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e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e"/>
    <w:pPr>
      <w:spacing w:before="120" w:after="120"/>
      <w:ind w:left="1418" w:hanging="567"/>
      <w:jc w:val="both"/>
    </w:pPr>
  </w:style>
  <w:style w:type="paragraph" w:styleId="Sottotitolo">
    <w:name w:val="Subtitle"/>
    <w:basedOn w:val="Normale"/>
    <w:link w:val="Sotto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olo">
    <w:name w:val="Title"/>
    <w:basedOn w:val="Normale"/>
    <w:link w:val="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fumetto">
    <w:name w:val="Balloon Text"/>
    <w:basedOn w:val="Normale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e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odeltesto2">
    <w:name w:val="Body Text 2"/>
    <w:basedOn w:val="Normale"/>
    <w:link w:val="Corpodeltesto2Carattere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olo2Carattere">
    <w:name w:val="Titolo 2 Carattere"/>
    <w:link w:val="Titolo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Enfasigrassetto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otesto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e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padocumento">
    <w:name w:val="Document Map"/>
    <w:basedOn w:val="Normale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e"/>
    <w:next w:val="Normale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olo3Carattere">
    <w:name w:val="Titolo 3 Carattere"/>
    <w:link w:val="Titolo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essunelenco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e"/>
    <w:next w:val="Normale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essunelenco"/>
    <w:rsid w:val="005478E4"/>
    <w:pPr>
      <w:numPr>
        <w:numId w:val="4"/>
      </w:numPr>
    </w:pPr>
  </w:style>
  <w:style w:type="paragraph" w:customStyle="1" w:styleId="StyleHeading3">
    <w:name w:val="Style Heading 3"/>
    <w:basedOn w:val="Titolo3"/>
    <w:next w:val="Normale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e"/>
    <w:next w:val="Normale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e"/>
    <w:rsid w:val="00F9163A"/>
    <w:rPr>
      <w:snapToGrid/>
      <w:lang w:eastAsia="en-GB"/>
    </w:rPr>
  </w:style>
  <w:style w:type="paragraph" w:customStyle="1" w:styleId="Text2">
    <w:name w:val="Text 2"/>
    <w:basedOn w:val="Normale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olo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Grigliatabella">
    <w:name w:val="Table Grid"/>
    <w:basedOn w:val="Tabellanormale"/>
    <w:uiPriority w:val="39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olo1"/>
    <w:next w:val="Normale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e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stodelblocco">
    <w:name w:val="Block Text"/>
    <w:basedOn w:val="Normale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e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e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imandocommento">
    <w:name w:val="annotation reference"/>
    <w:rsid w:val="004842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42D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4842D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E0535A"/>
    <w:rPr>
      <w:rFonts w:ascii="Arial" w:hAnsi="Arial"/>
      <w:snapToGrid w:val="0"/>
      <w:lang w:eastAsia="en-US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basedOn w:val="Carpredefinitoparagrafo"/>
    <w:link w:val="Testonotaapidipagina"/>
    <w:uiPriority w:val="99"/>
    <w:rsid w:val="00E0535A"/>
    <w:rPr>
      <w:snapToGrid w:val="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E0535A"/>
    <w:rPr>
      <w:rFonts w:ascii="Arial" w:hAnsi="Arial"/>
      <w:b/>
      <w:snapToGrid w:val="0"/>
      <w:sz w:val="28"/>
      <w:lang w:val="fr-B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0535A"/>
    <w:rPr>
      <w:sz w:val="24"/>
      <w:lang w:val="sv-SE"/>
    </w:rPr>
  </w:style>
  <w:style w:type="character" w:styleId="Enfasicorsivo">
    <w:name w:val="Emphasis"/>
    <w:uiPriority w:val="20"/>
    <w:qFormat/>
    <w:rsid w:val="00E0535A"/>
    <w:rPr>
      <w:i/>
    </w:rPr>
  </w:style>
  <w:style w:type="paragraph" w:styleId="Paragrafoelenco">
    <w:name w:val="List Paragraph"/>
    <w:basedOn w:val="Normale"/>
    <w:uiPriority w:val="34"/>
    <w:qFormat/>
    <w:rsid w:val="00E0535A"/>
    <w:pPr>
      <w:ind w:left="720"/>
      <w:contextualSpacing/>
    </w:pPr>
    <w:rPr>
      <w:lang w:val="fr-FR"/>
    </w:rPr>
  </w:style>
  <w:style w:type="character" w:customStyle="1" w:styleId="Titolo6Carattere">
    <w:name w:val="Titolo 6 Carattere"/>
    <w:basedOn w:val="Carpredefinitoparagrafo"/>
    <w:link w:val="Titolo6"/>
    <w:rsid w:val="00FB6AA7"/>
    <w:rPr>
      <w:rFonts w:ascii="Calibri" w:hAnsi="Calibri"/>
      <w:b/>
      <w:bCs/>
      <w:snapToGrid w:val="0"/>
      <w:sz w:val="22"/>
      <w:szCs w:val="22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rsid w:val="00FB6AA7"/>
    <w:rPr>
      <w:rFonts w:ascii="Cambria" w:hAnsi="Cambria"/>
      <w:snapToGrid w:val="0"/>
      <w:sz w:val="22"/>
      <w:szCs w:val="22"/>
      <w:lang w:val="x-none" w:eastAsia="en-US"/>
    </w:rPr>
  </w:style>
  <w:style w:type="paragraph" w:customStyle="1" w:styleId="PRAGHeading2">
    <w:name w:val="PRAG Heading 2"/>
    <w:basedOn w:val="Normale"/>
    <w:rsid w:val="00FB6AA7"/>
    <w:pPr>
      <w:widowControl w:val="0"/>
      <w:numPr>
        <w:numId w:val="19"/>
      </w:numPr>
      <w:spacing w:before="100" w:after="100"/>
    </w:pPr>
    <w:rPr>
      <w:szCs w:val="24"/>
      <w:lang w:val="fr-FR"/>
    </w:rPr>
  </w:style>
  <w:style w:type="character" w:customStyle="1" w:styleId="TitoloCarattere">
    <w:name w:val="Titolo Carattere"/>
    <w:basedOn w:val="Carpredefinitoparagrafo"/>
    <w:link w:val="Titolo"/>
    <w:rsid w:val="00FB6AA7"/>
    <w:rPr>
      <w:rFonts w:ascii="Arial" w:hAnsi="Arial"/>
      <w:b/>
      <w:snapToGrid w:val="0"/>
      <w:sz w:val="28"/>
      <w:lang w:val="fr-BE" w:eastAsia="en-US"/>
    </w:rPr>
  </w:style>
  <w:style w:type="paragraph" w:styleId="Nessunaspaziatura">
    <w:name w:val="No Spacing"/>
    <w:link w:val="NessunaspaziaturaCarattere"/>
    <w:uiPriority w:val="1"/>
    <w:qFormat/>
    <w:rsid w:val="00DE6EDC"/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link w:val="Nessunaspaziatura"/>
    <w:uiPriority w:val="1"/>
    <w:locked/>
    <w:rsid w:val="00DE6EDC"/>
    <w:rPr>
      <w:rFonts w:asciiTheme="minorHAnsi" w:eastAsiaTheme="minorEastAsia" w:hAnsiTheme="minorHAnsi" w:cstheme="minorBidi"/>
    </w:rPr>
  </w:style>
  <w:style w:type="paragraph" w:customStyle="1" w:styleId="Document1">
    <w:name w:val="Document 1"/>
    <w:rsid w:val="00DE6ED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Puntoelenco">
    <w:name w:val="List Bullet"/>
    <w:basedOn w:val="Normale"/>
    <w:unhideWhenUsed/>
    <w:rsid w:val="00DE6EDC"/>
    <w:pPr>
      <w:numPr>
        <w:numId w:val="29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contextualSpacing/>
      <w:jc w:val="both"/>
    </w:pPr>
    <w:rPr>
      <w:rFonts w:ascii="Arial" w:hAnsi="Arial"/>
      <w:snapToGrid/>
      <w:kern w:val="16"/>
      <w:sz w:val="20"/>
      <w:lang w:eastAsia="zh-CN"/>
    </w:rPr>
  </w:style>
  <w:style w:type="character" w:customStyle="1" w:styleId="TestocommentoCarattere">
    <w:name w:val="Testo commento Carattere"/>
    <w:link w:val="Testocommento"/>
    <w:rsid w:val="004A3597"/>
    <w:rPr>
      <w:snapToGrid w:val="0"/>
      <w:lang w:eastAsia="en-US"/>
    </w:rPr>
  </w:style>
  <w:style w:type="paragraph" w:styleId="Revisione">
    <w:name w:val="Revision"/>
    <w:hidden/>
    <w:uiPriority w:val="99"/>
    <w:semiHidden/>
    <w:rsid w:val="00C45E50"/>
    <w:rPr>
      <w:snapToGrid w:val="0"/>
      <w:sz w:val="24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5BAA"/>
    <w:rPr>
      <w:color w:val="605E5C"/>
      <w:shd w:val="clear" w:color="auto" w:fill="E1DFDD"/>
    </w:rPr>
  </w:style>
  <w:style w:type="paragraph" w:customStyle="1" w:styleId="Standard">
    <w:name w:val="Standard"/>
    <w:rsid w:val="0088210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DA04-CEFB-4D63-A3D1-C759FD4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/Alanet</Company>
  <LinksUpToDate>false</LinksUpToDate>
  <CharactersWithSpaces>5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Mara Forbicioni</cp:lastModifiedBy>
  <cp:revision>80</cp:revision>
  <cp:lastPrinted>2025-08-28T14:15:00Z</cp:lastPrinted>
  <dcterms:created xsi:type="dcterms:W3CDTF">2025-08-18T13:11:00Z</dcterms:created>
  <dcterms:modified xsi:type="dcterms:W3CDTF">2025-09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